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8328109" w14:textId="77777777" w:rsidR="00A67815" w:rsidRPr="00AF6B82" w:rsidRDefault="00881525" w:rsidP="00AF6B82">
      <w:pPr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BB528" wp14:editId="69D192C6">
                <wp:simplePos x="0" y="0"/>
                <wp:positionH relativeFrom="margin">
                  <wp:align>right</wp:align>
                </wp:positionH>
                <wp:positionV relativeFrom="paragraph">
                  <wp:posOffset>13648</wp:posOffset>
                </wp:positionV>
                <wp:extent cx="5695950" cy="2196910"/>
                <wp:effectExtent l="19050" t="19050" r="19050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19691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1A391" id="Rounded Rectangle 1" o:spid="_x0000_s1026" style="position:absolute;margin-left:397.3pt;margin-top:1.05pt;width:448.5pt;height:17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" filled="f" strokecolor="black [3213]" strokeweight="2.75pt">
                <v:stroke joinstyle="miter"/>
                <w10:wrap anchorx="margin"/>
              </v:roundrect>
            </w:pict>
          </mc:Fallback>
        </mc:AlternateContent>
      </w:r>
      <w:r w:rsidR="007800B7">
        <w:rPr>
          <w:noProof/>
          <w:lang w:val="en-US"/>
        </w:rPr>
        <w:drawing>
          <wp:anchor distT="0" distB="0" distL="114300" distR="114300" simplePos="0" relativeHeight="251664383" behindDoc="1" locked="0" layoutInCell="1" allowOverlap="1" wp14:anchorId="27F8AE91" wp14:editId="0A4DB517">
            <wp:simplePos x="0" y="0"/>
            <wp:positionH relativeFrom="margin">
              <wp:align>center</wp:align>
            </wp:positionH>
            <wp:positionV relativeFrom="paragraph">
              <wp:posOffset>2235219</wp:posOffset>
            </wp:positionV>
            <wp:extent cx="5237480" cy="3544570"/>
            <wp:effectExtent l="57150" t="57150" r="58420" b="55880"/>
            <wp:wrapTight wrapText="bothSides">
              <wp:wrapPolygon edited="0">
                <wp:start x="-236" y="-348"/>
                <wp:lineTo x="-236" y="21824"/>
                <wp:lineTo x="21762" y="21824"/>
                <wp:lineTo x="21762" y="-348"/>
                <wp:lineTo x="-236" y="-348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1" b="6798"/>
                    <a:stretch/>
                  </pic:blipFill>
                  <pic:spPr bwMode="auto">
                    <a:xfrm>
                      <a:off x="0" y="0"/>
                      <a:ext cx="5237480" cy="3544570"/>
                    </a:xfrm>
                    <a:prstGeom prst="rect">
                      <a:avLst/>
                    </a:prstGeom>
                    <a:ln w="476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CFC07" w14:textId="77777777" w:rsidR="00A67815" w:rsidRDefault="00AF6B82" w:rsidP="00AF6B82">
      <w:pPr>
        <w:tabs>
          <w:tab w:val="left" w:pos="6030"/>
        </w:tabs>
        <w:jc w:val="center"/>
        <w:rPr>
          <w:rFonts w:ascii="Trebuchet MS" w:hAnsi="Trebuchet MS"/>
          <w:b/>
          <w:noProof/>
          <w:sz w:val="48"/>
          <w:szCs w:val="48"/>
          <w:lang w:eastAsia="en-GB"/>
        </w:rPr>
      </w:pPr>
      <w:r>
        <w:rPr>
          <w:rFonts w:ascii="Verdana" w:hAnsi="Verdana"/>
          <w:noProof/>
          <w:color w:val="3B3B3B"/>
          <w:sz w:val="21"/>
          <w:szCs w:val="21"/>
          <w:lang w:val="en-US"/>
        </w:rPr>
        <w:drawing>
          <wp:inline distT="0" distB="0" distL="0" distR="0" wp14:anchorId="6228E09C" wp14:editId="553DB5C9">
            <wp:extent cx="2857500" cy="723900"/>
            <wp:effectExtent l="0" t="0" r="0" b="0"/>
            <wp:docPr id="2" name="Picture 2" descr="Sacred Heart Senior National Schoo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red Heart Senior National Schoo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7682" w14:textId="77777777" w:rsidR="00881525" w:rsidRPr="00D17160" w:rsidRDefault="00881525" w:rsidP="00D17160">
      <w:pPr>
        <w:tabs>
          <w:tab w:val="left" w:pos="6030"/>
        </w:tabs>
        <w:jc w:val="center"/>
      </w:pPr>
      <w:r w:rsidRPr="00881525">
        <w:rPr>
          <w:rFonts w:ascii="Trebuchet MS" w:hAnsi="Trebuchet MS"/>
          <w:b/>
          <w:sz w:val="72"/>
          <w:szCs w:val="72"/>
        </w:rPr>
        <w:t>Restorative Pack</w:t>
      </w:r>
    </w:p>
    <w:p w14:paraId="0CA8042A" w14:textId="77777777" w:rsidR="00881525" w:rsidRPr="00881525" w:rsidRDefault="007800B7" w:rsidP="00881525">
      <w:pPr>
        <w:rPr>
          <w:rFonts w:ascii="Trebuchet MS" w:hAnsi="Trebuchet MS"/>
          <w:sz w:val="72"/>
          <w:szCs w:val="72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3B630" wp14:editId="612124EE">
                <wp:simplePos x="0" y="0"/>
                <wp:positionH relativeFrom="margin">
                  <wp:align>right</wp:align>
                </wp:positionH>
                <wp:positionV relativeFrom="paragraph">
                  <wp:posOffset>4400228</wp:posOffset>
                </wp:positionV>
                <wp:extent cx="5695950" cy="1371278"/>
                <wp:effectExtent l="19050" t="19050" r="19050" b="196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371278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AB4C3" w14:textId="77777777" w:rsidR="002D723D" w:rsidRDefault="002D723D" w:rsidP="00881525">
                            <w:pPr>
                              <w:tabs>
                                <w:tab w:val="left" w:pos="989"/>
                                <w:tab w:val="left" w:pos="3998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1525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Name: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___________________________________________________</w:t>
                            </w:r>
                          </w:p>
                          <w:p w14:paraId="514573AE" w14:textId="77777777" w:rsidR="002D723D" w:rsidRDefault="002D723D" w:rsidP="00881525">
                            <w:pPr>
                              <w:tabs>
                                <w:tab w:val="left" w:pos="989"/>
                                <w:tab w:val="left" w:pos="3998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1525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Date: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____________________________________________________</w:t>
                            </w:r>
                          </w:p>
                          <w:p w14:paraId="7073C80E" w14:textId="77777777" w:rsidR="002D723D" w:rsidRPr="00881525" w:rsidRDefault="00A02C62" w:rsidP="00881525">
                            <w:pPr>
                              <w:tabs>
                                <w:tab w:val="left" w:pos="989"/>
                                <w:tab w:val="left" w:pos="3998"/>
                              </w:tabs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Class</w:t>
                            </w:r>
                            <w:r w:rsidR="002D723D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: 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A35AF" id="Rounded Rectangle 4" o:spid="_x0000_s1026" style="position:absolute;margin-left:397.3pt;margin-top:346.45pt;width:448.5pt;height:107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" filled="f" strokecolor="black [3213]" strokeweight="2.75pt">
                <v:stroke joinstyle="miter"/>
                <v:textbox>
                  <w:txbxContent>
                    <w:p w:rsidR="002D723D" w:rsidRDefault="002D723D" w:rsidP="00881525">
                      <w:pPr>
                        <w:tabs>
                          <w:tab w:val="left" w:pos="989"/>
                          <w:tab w:val="left" w:pos="3998"/>
                        </w:tabs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 w:rsidRPr="00881525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Name: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 xml:space="preserve"> ___________________________________________________</w:t>
                      </w:r>
                    </w:p>
                    <w:p w:rsidR="002D723D" w:rsidRDefault="002D723D" w:rsidP="00881525">
                      <w:pPr>
                        <w:tabs>
                          <w:tab w:val="left" w:pos="989"/>
                          <w:tab w:val="left" w:pos="3998"/>
                        </w:tabs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 w:rsidRPr="00881525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Date: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 xml:space="preserve"> ____________________________________________________</w:t>
                      </w:r>
                    </w:p>
                    <w:p w:rsidR="002D723D" w:rsidRPr="00881525" w:rsidRDefault="00A02C62" w:rsidP="00881525">
                      <w:pPr>
                        <w:tabs>
                          <w:tab w:val="left" w:pos="989"/>
                          <w:tab w:val="left" w:pos="3998"/>
                        </w:tabs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Class</w:t>
                      </w:r>
                      <w:bookmarkStart w:id="1" w:name="_GoBack"/>
                      <w:bookmarkEnd w:id="1"/>
                      <w:r w:rsidR="002D723D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: 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B475CF" w14:textId="77777777" w:rsidR="00881525" w:rsidRPr="00881525" w:rsidRDefault="00881525" w:rsidP="00881525">
      <w:pPr>
        <w:rPr>
          <w:rFonts w:ascii="Arial" w:eastAsia="Times New Roman" w:hAnsi="Arial" w:cs="Arial"/>
          <w:sz w:val="23"/>
          <w:szCs w:val="23"/>
          <w:lang w:eastAsia="en-GB"/>
        </w:rPr>
      </w:pPr>
    </w:p>
    <w:p w14:paraId="3A1842AB" w14:textId="77777777" w:rsidR="00881525" w:rsidRDefault="00881525" w:rsidP="00D17160">
      <w:pPr>
        <w:jc w:val="center"/>
        <w:rPr>
          <w:rFonts w:ascii="Trebuchet MS" w:hAnsi="Trebuchet MS"/>
          <w:sz w:val="72"/>
          <w:szCs w:val="72"/>
        </w:rPr>
      </w:pPr>
    </w:p>
    <w:p w14:paraId="4FC26400" w14:textId="77777777" w:rsidR="00881525" w:rsidRDefault="00881525" w:rsidP="00881525">
      <w:pPr>
        <w:jc w:val="center"/>
        <w:rPr>
          <w:rFonts w:ascii="Trebuchet MS" w:hAnsi="Trebuchet MS"/>
          <w:sz w:val="28"/>
          <w:szCs w:val="28"/>
        </w:rPr>
      </w:pPr>
    </w:p>
    <w:p w14:paraId="6F833195" w14:textId="77777777" w:rsidR="00881525" w:rsidRDefault="00881525" w:rsidP="00881525">
      <w:pPr>
        <w:jc w:val="center"/>
        <w:rPr>
          <w:rFonts w:ascii="Trebuchet MS" w:hAnsi="Trebuchet MS"/>
          <w:sz w:val="28"/>
          <w:szCs w:val="28"/>
        </w:rPr>
      </w:pPr>
    </w:p>
    <w:p w14:paraId="17121C50" w14:textId="77777777" w:rsidR="00881525" w:rsidRDefault="00A67815" w:rsidP="00881525">
      <w:pPr>
        <w:jc w:val="center"/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2A1F7" wp14:editId="475C62F6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5695950" cy="586740"/>
                <wp:effectExtent l="19050" t="19050" r="1905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8674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DF4F7" w14:textId="77777777" w:rsidR="002D723D" w:rsidRPr="0021247D" w:rsidRDefault="002D723D" w:rsidP="0021247D">
                            <w:pPr>
                              <w:tabs>
                                <w:tab w:val="left" w:pos="989"/>
                                <w:tab w:val="left" w:pos="3998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This pack will be used as a basis</w:t>
                            </w:r>
                            <w:r w:rsidRPr="0021247D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for discussion during your post/pre- isolation or mediation meeting and kept on file for future re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C9957" id="Rounded Rectangle 5" o:spid="_x0000_s1027" style="position:absolute;left:0;text-align:left;margin-left:397.3pt;margin-top:16.4pt;width:448.5pt;height:46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" filled="f" strokecolor="black [3213]" strokeweight="2.75pt">
                <v:stroke joinstyle="miter"/>
                <v:textbox>
                  <w:txbxContent>
                    <w:p w:rsidR="002D723D" w:rsidRPr="0021247D" w:rsidRDefault="002D723D" w:rsidP="0021247D">
                      <w:pPr>
                        <w:tabs>
                          <w:tab w:val="left" w:pos="989"/>
                          <w:tab w:val="left" w:pos="3998"/>
                        </w:tabs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>This pack will be used as a basis</w:t>
                      </w:r>
                      <w:r w:rsidRPr="0021247D"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for discussion during your post/pre- isolation or mediation meeting and kept on file for future referenc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D4F438" w14:textId="77777777" w:rsidR="00A67815" w:rsidRDefault="00A67815" w:rsidP="00881525">
      <w:pPr>
        <w:jc w:val="center"/>
        <w:rPr>
          <w:rFonts w:ascii="Trebuchet MS" w:hAnsi="Trebuchet MS"/>
          <w:sz w:val="28"/>
          <w:szCs w:val="28"/>
        </w:rPr>
      </w:pPr>
    </w:p>
    <w:p w14:paraId="00A9C2F1" w14:textId="77777777" w:rsidR="00A67815" w:rsidRDefault="00A67815" w:rsidP="00881525">
      <w:pPr>
        <w:jc w:val="center"/>
        <w:rPr>
          <w:rFonts w:ascii="Trebuchet MS" w:hAnsi="Trebuchet MS"/>
          <w:sz w:val="28"/>
          <w:szCs w:val="28"/>
        </w:rPr>
      </w:pPr>
    </w:p>
    <w:p w14:paraId="0BA84CAE" w14:textId="77777777" w:rsidR="00881525" w:rsidRDefault="007800B7" w:rsidP="00881525">
      <w:pPr>
        <w:jc w:val="center"/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D563A" wp14:editId="37F1C743">
                <wp:simplePos x="0" y="0"/>
                <wp:positionH relativeFrom="margin">
                  <wp:align>right</wp:align>
                </wp:positionH>
                <wp:positionV relativeFrom="paragraph">
                  <wp:posOffset>13648</wp:posOffset>
                </wp:positionV>
                <wp:extent cx="5695950" cy="436728"/>
                <wp:effectExtent l="19050" t="19050" r="19050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36728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291BA" w14:textId="77777777" w:rsidR="002D723D" w:rsidRPr="007800B7" w:rsidRDefault="002D723D" w:rsidP="007800B7">
                            <w:pPr>
                              <w:tabs>
                                <w:tab w:val="left" w:pos="989"/>
                                <w:tab w:val="left" w:pos="3998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7800B7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Why do this pac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30E96" id="Rounded Rectangle 9" o:spid="_x0000_s1028" style="position:absolute;left:0;text-align:left;margin-left:397.3pt;margin-top:1.05pt;width:448.5pt;height:34.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" filled="f" strokecolor="black [3213]" strokeweight="2.75pt">
                <v:stroke joinstyle="miter"/>
                <v:textbox>
                  <w:txbxContent>
                    <w:p w:rsidR="002D723D" w:rsidRPr="007800B7" w:rsidRDefault="002D723D" w:rsidP="007800B7">
                      <w:pPr>
                        <w:tabs>
                          <w:tab w:val="left" w:pos="989"/>
                          <w:tab w:val="left" w:pos="3998"/>
                        </w:tabs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 w:rsidRPr="007800B7">
                        <w:rPr>
                          <w:rFonts w:ascii="Trebuchet MS" w:hAnsi="Trebuchet MS"/>
                          <w:b/>
                          <w:color w:val="000000" w:themeColor="text1"/>
                          <w:sz w:val="36"/>
                          <w:szCs w:val="28"/>
                        </w:rPr>
                        <w:t>Why do this pack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925A5F" w14:textId="77777777" w:rsidR="00881525" w:rsidRDefault="00881525" w:rsidP="00881525">
      <w:pPr>
        <w:jc w:val="center"/>
        <w:rPr>
          <w:rFonts w:ascii="Trebuchet MS" w:hAnsi="Trebuchet MS"/>
          <w:sz w:val="28"/>
          <w:szCs w:val="28"/>
        </w:rPr>
      </w:pPr>
    </w:p>
    <w:p w14:paraId="53A1C577" w14:textId="77777777" w:rsidR="00881525" w:rsidRDefault="007800B7" w:rsidP="00881525">
      <w:pPr>
        <w:jc w:val="center"/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62729" wp14:editId="3CC93739">
                <wp:simplePos x="0" y="0"/>
                <wp:positionH relativeFrom="margin">
                  <wp:align>right</wp:align>
                </wp:positionH>
                <wp:positionV relativeFrom="paragraph">
                  <wp:posOffset>143795</wp:posOffset>
                </wp:positionV>
                <wp:extent cx="5695950" cy="2047164"/>
                <wp:effectExtent l="19050" t="19050" r="19050" b="107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047164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06E1F" w14:textId="77777777" w:rsidR="002D723D" w:rsidRPr="008A50D1" w:rsidRDefault="002D723D" w:rsidP="008A5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rebuchet MS" w:hAnsi="Trebuchet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50D1">
                              <w:rPr>
                                <w:rFonts w:ascii="Trebuchet MS" w:hAnsi="Trebuchet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 a restorative response to harm or conflict, </w:t>
                            </w:r>
                            <w:r w:rsidRPr="008A50D1">
                              <w:rPr>
                                <w:rFonts w:ascii="Trebuchet MS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udents are invited to share:</w:t>
                            </w:r>
                          </w:p>
                          <w:p w14:paraId="753D92D8" w14:textId="77777777" w:rsidR="002D723D" w:rsidRPr="007800B7" w:rsidRDefault="002D723D" w:rsidP="007800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rebuchet MS" w:hAnsi="Trebuchet MS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63764C6" w14:textId="77777777" w:rsidR="002D723D" w:rsidRPr="007800B7" w:rsidRDefault="002D723D" w:rsidP="007800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00B7">
                              <w:rPr>
                                <w:rFonts w:ascii="Trebuchet MS" w:hAnsi="Trebuchet MS" w:cs="Arial"/>
                                <w:color w:val="000000" w:themeColor="text1"/>
                                <w:sz w:val="28"/>
                                <w:szCs w:val="28"/>
                              </w:rPr>
                              <w:t>What has happened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7800B7">
                              <w:rPr>
                                <w:rFonts w:ascii="Trebuchet MS" w:hAnsi="Trebuchet MS" w:cs="Arial"/>
                                <w:color w:val="000000" w:themeColor="text1"/>
                                <w:sz w:val="28"/>
                                <w:szCs w:val="28"/>
                              </w:rPr>
                              <w:t>in their opinion</w:t>
                            </w:r>
                            <w:r>
                              <w:rPr>
                                <w:rFonts w:ascii="Trebuchet MS" w:hAnsi="Trebuchet MS" w:cs="Arial"/>
                                <w:color w:val="000000" w:themeColor="text1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2621E6F5" w14:textId="77777777" w:rsidR="002D723D" w:rsidRPr="007800B7" w:rsidRDefault="002D723D" w:rsidP="007800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00B7">
                              <w:rPr>
                                <w:rFonts w:ascii="Trebuchet MS" w:hAnsi="Trebuchet MS" w:cs="Arial"/>
                                <w:color w:val="000000" w:themeColor="text1"/>
                                <w:sz w:val="28"/>
                                <w:szCs w:val="28"/>
                              </w:rPr>
                              <w:t>What they believe the impact has been on those involved.</w:t>
                            </w:r>
                          </w:p>
                          <w:p w14:paraId="7DA61579" w14:textId="77777777" w:rsidR="002D723D" w:rsidRPr="007800B7" w:rsidRDefault="002D723D" w:rsidP="007800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rebuchet MS" w:hAnsi="Trebuchet MS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800B7">
                              <w:rPr>
                                <w:rFonts w:ascii="Trebuchet MS" w:hAnsi="Trebuchet MS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they think needs to happen to put things right or to make things better in the future. </w:t>
                            </w:r>
                          </w:p>
                          <w:p w14:paraId="6792C64E" w14:textId="77777777" w:rsidR="002D723D" w:rsidRDefault="002D723D" w:rsidP="00780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82220" id="Rounded Rectangle 10" o:spid="_x0000_s1029" style="position:absolute;left:0;text-align:left;margin-left:397.3pt;margin-top:11.3pt;width:448.5pt;height:161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" filled="f" strokecolor="black [3213]" strokeweight="2.75pt">
                <v:stroke joinstyle="miter"/>
                <v:textbox>
                  <w:txbxContent>
                    <w:p w:rsidR="002D723D" w:rsidRPr="008A50D1" w:rsidRDefault="002D723D" w:rsidP="008A5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rebuchet MS" w:hAnsi="Trebuchet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A50D1">
                        <w:rPr>
                          <w:rFonts w:ascii="Trebuchet MS" w:hAnsi="Trebuchet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 a restorative response to harm or conflict, </w:t>
                      </w:r>
                      <w:r w:rsidRPr="008A50D1">
                        <w:rPr>
                          <w:rFonts w:ascii="Trebuchet MS" w:hAnsi="Trebuchet MS" w:cs="Arial"/>
                          <w:b/>
                          <w:color w:val="000000" w:themeColor="text1"/>
                          <w:sz w:val="28"/>
                          <w:szCs w:val="28"/>
                        </w:rPr>
                        <w:t>students are invited to share:</w:t>
                      </w:r>
                    </w:p>
                    <w:p w:rsidR="002D723D" w:rsidRPr="007800B7" w:rsidRDefault="002D723D" w:rsidP="007800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rebuchet MS" w:hAnsi="Trebuchet MS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D723D" w:rsidRPr="007800B7" w:rsidRDefault="002D723D" w:rsidP="007800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800B7">
                        <w:rPr>
                          <w:rFonts w:ascii="Trebuchet MS" w:hAnsi="Trebuchet MS" w:cs="Arial"/>
                          <w:color w:val="000000" w:themeColor="text1"/>
                          <w:sz w:val="28"/>
                          <w:szCs w:val="28"/>
                        </w:rPr>
                        <w:t>What has happened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Pr="007800B7">
                        <w:rPr>
                          <w:rFonts w:ascii="Trebuchet MS" w:hAnsi="Trebuchet MS" w:cs="Arial"/>
                          <w:color w:val="000000" w:themeColor="text1"/>
                          <w:sz w:val="28"/>
                          <w:szCs w:val="28"/>
                        </w:rPr>
                        <w:t>in their opinion</w:t>
                      </w:r>
                      <w:r>
                        <w:rPr>
                          <w:rFonts w:ascii="Trebuchet MS" w:hAnsi="Trebuchet MS" w:cs="Arial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proofErr w:type="gramStart"/>
                      <w:r>
                        <w:rPr>
                          <w:rFonts w:ascii="Trebuchet MS" w:hAnsi="Trebuchet MS" w:cs="Arial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2D723D" w:rsidRPr="007800B7" w:rsidRDefault="002D723D" w:rsidP="007800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800B7">
                        <w:rPr>
                          <w:rFonts w:ascii="Trebuchet MS" w:hAnsi="Trebuchet MS" w:cs="Arial"/>
                          <w:color w:val="000000" w:themeColor="text1"/>
                          <w:sz w:val="28"/>
                          <w:szCs w:val="28"/>
                        </w:rPr>
                        <w:t>What they believe the impact has been on those involved.</w:t>
                      </w:r>
                    </w:p>
                    <w:p w:rsidR="002D723D" w:rsidRPr="007800B7" w:rsidRDefault="002D723D" w:rsidP="007800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rebuchet MS" w:hAnsi="Trebuchet MS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800B7">
                        <w:rPr>
                          <w:rFonts w:ascii="Trebuchet MS" w:hAnsi="Trebuchet MS" w:cs="Arial"/>
                          <w:color w:val="000000" w:themeColor="text1"/>
                          <w:sz w:val="28"/>
                          <w:szCs w:val="28"/>
                        </w:rPr>
                        <w:t xml:space="preserve">What they think needs to happen to put things right or to make things better in the future. </w:t>
                      </w:r>
                    </w:p>
                    <w:p w:rsidR="002D723D" w:rsidRDefault="002D723D" w:rsidP="007800B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214B63" w14:textId="77777777" w:rsidR="0021247D" w:rsidRDefault="0021247D" w:rsidP="00881525">
      <w:pPr>
        <w:tabs>
          <w:tab w:val="left" w:pos="989"/>
          <w:tab w:val="left" w:pos="3998"/>
        </w:tabs>
        <w:rPr>
          <w:rFonts w:ascii="Trebuchet MS" w:hAnsi="Trebuchet MS"/>
          <w:sz w:val="28"/>
          <w:szCs w:val="28"/>
        </w:rPr>
      </w:pPr>
    </w:p>
    <w:p w14:paraId="1855D0AF" w14:textId="77777777" w:rsidR="0021247D" w:rsidRPr="0021247D" w:rsidRDefault="0021247D" w:rsidP="0021247D">
      <w:pPr>
        <w:rPr>
          <w:rFonts w:ascii="Trebuchet MS" w:hAnsi="Trebuchet MS"/>
          <w:sz w:val="28"/>
          <w:szCs w:val="28"/>
        </w:rPr>
      </w:pPr>
    </w:p>
    <w:p w14:paraId="2F339A80" w14:textId="77777777" w:rsidR="0021247D" w:rsidRPr="0021247D" w:rsidRDefault="0021247D" w:rsidP="0021247D">
      <w:pPr>
        <w:rPr>
          <w:rFonts w:ascii="Trebuchet MS" w:hAnsi="Trebuchet MS"/>
          <w:sz w:val="28"/>
          <w:szCs w:val="28"/>
        </w:rPr>
      </w:pPr>
    </w:p>
    <w:p w14:paraId="69BAE8EF" w14:textId="77777777" w:rsidR="0021247D" w:rsidRPr="0021247D" w:rsidRDefault="0021247D" w:rsidP="0021247D">
      <w:pPr>
        <w:rPr>
          <w:rFonts w:ascii="Trebuchet MS" w:hAnsi="Trebuchet MS"/>
          <w:sz w:val="28"/>
          <w:szCs w:val="28"/>
        </w:rPr>
      </w:pPr>
    </w:p>
    <w:p w14:paraId="42871355" w14:textId="77777777" w:rsidR="0021247D" w:rsidRPr="0021247D" w:rsidRDefault="0021247D" w:rsidP="0021247D">
      <w:pPr>
        <w:rPr>
          <w:rFonts w:ascii="Trebuchet MS" w:hAnsi="Trebuchet MS"/>
          <w:sz w:val="28"/>
          <w:szCs w:val="28"/>
        </w:rPr>
      </w:pPr>
    </w:p>
    <w:p w14:paraId="52FD7D0B" w14:textId="77777777" w:rsidR="0021247D" w:rsidRPr="0021247D" w:rsidRDefault="0021247D" w:rsidP="0021247D">
      <w:pPr>
        <w:rPr>
          <w:rFonts w:ascii="Trebuchet MS" w:hAnsi="Trebuchet MS"/>
          <w:sz w:val="28"/>
          <w:szCs w:val="28"/>
        </w:rPr>
      </w:pPr>
    </w:p>
    <w:p w14:paraId="61B2EEAE" w14:textId="77777777" w:rsidR="0021247D" w:rsidRPr="0021247D" w:rsidRDefault="0021247D" w:rsidP="0021247D">
      <w:pPr>
        <w:rPr>
          <w:rFonts w:ascii="Trebuchet MS" w:hAnsi="Trebuchet MS"/>
          <w:sz w:val="28"/>
          <w:szCs w:val="28"/>
        </w:rPr>
      </w:pPr>
    </w:p>
    <w:p w14:paraId="287B6154" w14:textId="77777777" w:rsidR="0021247D" w:rsidRDefault="008A50D1" w:rsidP="0021247D">
      <w:pPr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84BB2" wp14:editId="6C5C91CD">
                <wp:simplePos x="0" y="0"/>
                <wp:positionH relativeFrom="margin">
                  <wp:align>right</wp:align>
                </wp:positionH>
                <wp:positionV relativeFrom="paragraph">
                  <wp:posOffset>17600</wp:posOffset>
                </wp:positionV>
                <wp:extent cx="5695950" cy="4066180"/>
                <wp:effectExtent l="19050" t="19050" r="19050" b="1079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06618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C4C59" w14:textId="77777777" w:rsidR="002D723D" w:rsidRPr="007800B7" w:rsidRDefault="002D723D" w:rsidP="00D17160">
                            <w:pPr>
                              <w:ind w:firstLine="360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800B7"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Restorative approaches are based on four key features: </w:t>
                            </w:r>
                          </w:p>
                          <w:p w14:paraId="4419A5CF" w14:textId="77777777" w:rsidR="002D723D" w:rsidRPr="0021247D" w:rsidRDefault="002D723D" w:rsidP="00D17160">
                            <w:pPr>
                              <w:ind w:firstLine="360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12"/>
                                <w:szCs w:val="28"/>
                                <w:lang w:eastAsia="en-GB"/>
                              </w:rPr>
                            </w:pPr>
                          </w:p>
                          <w:p w14:paraId="26FAC7E0" w14:textId="77777777" w:rsidR="002D723D" w:rsidRPr="0021247D" w:rsidRDefault="002D723D" w:rsidP="00D17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247D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RESPECT</w:t>
                            </w:r>
                            <w:r w:rsidRPr="0021247D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– everyone by listening to other opinions and learning to value them </w:t>
                            </w:r>
                          </w:p>
                          <w:p w14:paraId="7DD2A667" w14:textId="77777777" w:rsidR="002D723D" w:rsidRPr="0021247D" w:rsidRDefault="002D723D" w:rsidP="00D17160">
                            <w:pPr>
                              <w:spacing w:after="0" w:line="240" w:lineRule="auto"/>
                              <w:ind w:left="360"/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546A8F1" w14:textId="77777777" w:rsidR="002D723D" w:rsidRPr="0021247D" w:rsidRDefault="002D723D" w:rsidP="00D17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247D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RESPONSIBILTY</w:t>
                            </w:r>
                            <w:r w:rsidRPr="0021247D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- taking responsibility for your own actions </w:t>
                            </w:r>
                          </w:p>
                          <w:p w14:paraId="52CBF234" w14:textId="77777777" w:rsidR="002D723D" w:rsidRPr="0021247D" w:rsidRDefault="002D723D" w:rsidP="00D17160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51787C2" w14:textId="77777777" w:rsidR="002D723D" w:rsidRPr="0021247D" w:rsidRDefault="002D723D" w:rsidP="00D17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247D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REPAIR</w:t>
                            </w:r>
                            <w:r w:rsidRPr="0021247D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– developing the skills within our school community so that its individual members have the necessary skills to identify solutions that repair harm and ensure behaviours are not repeated</w:t>
                            </w:r>
                          </w:p>
                          <w:p w14:paraId="22C019A3" w14:textId="77777777" w:rsidR="002D723D" w:rsidRPr="0021247D" w:rsidRDefault="002D723D" w:rsidP="00D17160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3EA434F1" w14:textId="77777777" w:rsidR="002D723D" w:rsidRPr="0021247D" w:rsidRDefault="002D723D" w:rsidP="00D17160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afterAutospacing="1" w:line="240" w:lineRule="auto"/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247D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RE-INTEGRATION</w:t>
                            </w:r>
                            <w:r w:rsidRPr="0021247D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- working through a structured, supportive process that aims to solve the problem and allows young people to re-join their peers</w:t>
                            </w:r>
                          </w:p>
                          <w:p w14:paraId="3C8FDA44" w14:textId="77777777" w:rsidR="002D723D" w:rsidRDefault="002D723D" w:rsidP="00D171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8C867" id="Rounded Rectangle 6" o:spid="_x0000_s1030" style="position:absolute;margin-left:397.3pt;margin-top:1.4pt;width:448.5pt;height:320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" filled="f" strokecolor="black [3213]" strokeweight="2.75pt">
                <v:stroke joinstyle="miter"/>
                <v:textbox>
                  <w:txbxContent>
                    <w:p w:rsidR="002D723D" w:rsidRPr="007800B7" w:rsidRDefault="002D723D" w:rsidP="00D17160">
                      <w:pPr>
                        <w:ind w:firstLine="360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7800B7"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Restorative approaches are based on four key features: </w:t>
                      </w:r>
                    </w:p>
                    <w:p w:rsidR="002D723D" w:rsidRPr="0021247D" w:rsidRDefault="002D723D" w:rsidP="00D17160">
                      <w:pPr>
                        <w:ind w:firstLine="360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12"/>
                          <w:szCs w:val="28"/>
                          <w:lang w:eastAsia="en-GB"/>
                        </w:rPr>
                      </w:pPr>
                    </w:p>
                    <w:p w:rsidR="002D723D" w:rsidRPr="0021247D" w:rsidRDefault="002D723D" w:rsidP="00D17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21247D">
                        <w:rPr>
                          <w:rFonts w:ascii="Trebuchet MS" w:eastAsia="Times New Roman" w:hAnsi="Trebuchet MS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RESPECT</w:t>
                      </w:r>
                      <w:r w:rsidRPr="0021247D"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– everyone by listening to other opinions and learning to value them </w:t>
                      </w:r>
                    </w:p>
                    <w:p w:rsidR="002D723D" w:rsidRPr="0021247D" w:rsidRDefault="002D723D" w:rsidP="00D17160">
                      <w:pPr>
                        <w:spacing w:after="0" w:line="240" w:lineRule="auto"/>
                        <w:ind w:left="360"/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  <w:p w:rsidR="002D723D" w:rsidRPr="0021247D" w:rsidRDefault="002D723D" w:rsidP="00D17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21247D">
                        <w:rPr>
                          <w:rFonts w:ascii="Trebuchet MS" w:eastAsia="Times New Roman" w:hAnsi="Trebuchet MS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RESPONSIBILTY</w:t>
                      </w:r>
                      <w:r w:rsidRPr="0021247D"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- taking responsibility for your own actions </w:t>
                      </w:r>
                    </w:p>
                    <w:p w:rsidR="002D723D" w:rsidRPr="0021247D" w:rsidRDefault="002D723D" w:rsidP="00D17160">
                      <w:pPr>
                        <w:spacing w:after="0" w:line="240" w:lineRule="auto"/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  <w:p w:rsidR="002D723D" w:rsidRPr="0021247D" w:rsidRDefault="002D723D" w:rsidP="00D17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21247D">
                        <w:rPr>
                          <w:rFonts w:ascii="Trebuchet MS" w:eastAsia="Times New Roman" w:hAnsi="Trebuchet MS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REPAIR</w:t>
                      </w:r>
                      <w:r w:rsidRPr="0021247D"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– developing the skills within our school community so that its individual members have the necessary skills to identify solutions that repair harm and ensure behaviours are not repeated</w:t>
                      </w:r>
                    </w:p>
                    <w:p w:rsidR="002D723D" w:rsidRPr="0021247D" w:rsidRDefault="002D723D" w:rsidP="00D17160">
                      <w:pPr>
                        <w:spacing w:after="0" w:line="240" w:lineRule="auto"/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  <w:p w:rsidR="002D723D" w:rsidRPr="0021247D" w:rsidRDefault="002D723D" w:rsidP="00D17160">
                      <w:pPr>
                        <w:numPr>
                          <w:ilvl w:val="0"/>
                          <w:numId w:val="2"/>
                        </w:numPr>
                        <w:spacing w:after="100" w:afterAutospacing="1" w:line="240" w:lineRule="auto"/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21247D">
                        <w:rPr>
                          <w:rFonts w:ascii="Trebuchet MS" w:eastAsia="Times New Roman" w:hAnsi="Trebuchet MS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RE-INTEGRATION</w:t>
                      </w:r>
                      <w:r w:rsidRPr="0021247D"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- working through a structured, supportive process that aims to solve the problem and allows young people to re-join their peers</w:t>
                      </w:r>
                    </w:p>
                    <w:p w:rsidR="002D723D" w:rsidRDefault="002D723D" w:rsidP="00D1716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519E5F" w14:textId="77777777" w:rsidR="0021247D" w:rsidRDefault="0021247D" w:rsidP="0021247D">
      <w:pPr>
        <w:rPr>
          <w:rFonts w:ascii="Trebuchet MS" w:hAnsi="Trebuchet MS"/>
          <w:sz w:val="28"/>
          <w:szCs w:val="28"/>
        </w:rPr>
      </w:pPr>
    </w:p>
    <w:p w14:paraId="76356798" w14:textId="77777777" w:rsidR="00881525" w:rsidRDefault="00881525" w:rsidP="0021247D">
      <w:pPr>
        <w:jc w:val="right"/>
        <w:rPr>
          <w:rFonts w:ascii="Trebuchet MS" w:hAnsi="Trebuchet MS"/>
          <w:sz w:val="28"/>
          <w:szCs w:val="28"/>
        </w:rPr>
      </w:pPr>
    </w:p>
    <w:p w14:paraId="79D41E30" w14:textId="77777777" w:rsidR="008A50D1" w:rsidRDefault="008A50D1" w:rsidP="0021247D">
      <w:pPr>
        <w:jc w:val="right"/>
        <w:rPr>
          <w:rFonts w:ascii="Trebuchet MS" w:hAnsi="Trebuchet MS"/>
          <w:sz w:val="28"/>
          <w:szCs w:val="28"/>
        </w:rPr>
      </w:pPr>
    </w:p>
    <w:p w14:paraId="59970DE6" w14:textId="77777777" w:rsidR="008A50D1" w:rsidRPr="008A50D1" w:rsidRDefault="008A50D1" w:rsidP="008A50D1">
      <w:pPr>
        <w:rPr>
          <w:rFonts w:ascii="Trebuchet MS" w:hAnsi="Trebuchet MS"/>
          <w:sz w:val="28"/>
          <w:szCs w:val="28"/>
        </w:rPr>
      </w:pPr>
    </w:p>
    <w:p w14:paraId="12FD1124" w14:textId="77777777" w:rsidR="008A50D1" w:rsidRPr="008A50D1" w:rsidRDefault="008A50D1" w:rsidP="008A50D1">
      <w:pPr>
        <w:rPr>
          <w:rFonts w:ascii="Trebuchet MS" w:hAnsi="Trebuchet MS"/>
          <w:sz w:val="28"/>
          <w:szCs w:val="28"/>
        </w:rPr>
      </w:pPr>
    </w:p>
    <w:p w14:paraId="11874ABA" w14:textId="77777777" w:rsidR="008A50D1" w:rsidRPr="008A50D1" w:rsidRDefault="008A50D1" w:rsidP="008A50D1">
      <w:pPr>
        <w:rPr>
          <w:rFonts w:ascii="Trebuchet MS" w:hAnsi="Trebuchet MS"/>
          <w:sz w:val="28"/>
          <w:szCs w:val="28"/>
        </w:rPr>
      </w:pPr>
    </w:p>
    <w:p w14:paraId="0E4A8156" w14:textId="77777777" w:rsidR="008A50D1" w:rsidRPr="008A50D1" w:rsidRDefault="008A50D1" w:rsidP="008A50D1">
      <w:pPr>
        <w:rPr>
          <w:rFonts w:ascii="Trebuchet MS" w:hAnsi="Trebuchet MS"/>
          <w:sz w:val="28"/>
          <w:szCs w:val="28"/>
        </w:rPr>
      </w:pPr>
    </w:p>
    <w:p w14:paraId="5B5089D2" w14:textId="77777777" w:rsidR="008A50D1" w:rsidRPr="008A50D1" w:rsidRDefault="008A50D1" w:rsidP="008A50D1">
      <w:pPr>
        <w:rPr>
          <w:rFonts w:ascii="Trebuchet MS" w:hAnsi="Trebuchet MS"/>
          <w:sz w:val="28"/>
          <w:szCs w:val="28"/>
        </w:rPr>
      </w:pPr>
    </w:p>
    <w:p w14:paraId="3BC4255D" w14:textId="77777777" w:rsidR="008A50D1" w:rsidRPr="008A50D1" w:rsidRDefault="008A50D1" w:rsidP="008A50D1">
      <w:pPr>
        <w:rPr>
          <w:rFonts w:ascii="Trebuchet MS" w:hAnsi="Trebuchet MS"/>
          <w:sz w:val="28"/>
          <w:szCs w:val="28"/>
        </w:rPr>
      </w:pPr>
    </w:p>
    <w:p w14:paraId="6EDA4616" w14:textId="77777777" w:rsidR="008A50D1" w:rsidRPr="008A50D1" w:rsidRDefault="008A50D1" w:rsidP="008A50D1">
      <w:pPr>
        <w:rPr>
          <w:rFonts w:ascii="Trebuchet MS" w:hAnsi="Trebuchet MS"/>
          <w:sz w:val="28"/>
          <w:szCs w:val="28"/>
        </w:rPr>
      </w:pPr>
    </w:p>
    <w:p w14:paraId="46BFAA03" w14:textId="77777777" w:rsidR="008A50D1" w:rsidRDefault="008A50D1" w:rsidP="008A50D1">
      <w:pPr>
        <w:rPr>
          <w:rFonts w:ascii="Trebuchet MS" w:hAnsi="Trebuchet MS"/>
          <w:sz w:val="28"/>
          <w:szCs w:val="28"/>
        </w:rPr>
      </w:pPr>
    </w:p>
    <w:p w14:paraId="41E9FDD8" w14:textId="77777777" w:rsidR="008A50D1" w:rsidRDefault="008A50D1" w:rsidP="008A50D1">
      <w:pPr>
        <w:rPr>
          <w:rFonts w:ascii="Trebuchet MS" w:hAnsi="Trebuchet MS"/>
          <w:sz w:val="28"/>
          <w:szCs w:val="28"/>
        </w:rPr>
      </w:pPr>
    </w:p>
    <w:p w14:paraId="48BC2F9E" w14:textId="77777777" w:rsidR="00BF088B" w:rsidRDefault="008A50D1" w:rsidP="008A50D1">
      <w:pPr>
        <w:tabs>
          <w:tab w:val="left" w:pos="2816"/>
        </w:tabs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250C5" wp14:editId="0EF1739B">
                <wp:simplePos x="0" y="0"/>
                <wp:positionH relativeFrom="margin">
                  <wp:align>right</wp:align>
                </wp:positionH>
                <wp:positionV relativeFrom="paragraph">
                  <wp:posOffset>276529</wp:posOffset>
                </wp:positionV>
                <wp:extent cx="5695950" cy="1091821"/>
                <wp:effectExtent l="19050" t="19050" r="19050" b="133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091821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C6E08" w14:textId="77777777" w:rsidR="002D723D" w:rsidRPr="008A50D1" w:rsidRDefault="002D723D" w:rsidP="008A5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50D1">
                              <w:rPr>
                                <w:rFonts w:ascii="Trebuchet MS" w:hAnsi="Trebuchet MS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y using a restorative method it is hoped that students who have had a negative effect on others will realise the impact of their actions, have a better understanding of another person’s perspective and a more positive outlook looking forward.</w:t>
                            </w:r>
                          </w:p>
                          <w:p w14:paraId="3A55F1AA" w14:textId="77777777" w:rsidR="002D723D" w:rsidRDefault="002D723D" w:rsidP="008A5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rebuchet MS" w:hAnsi="Trebuchet MS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24C88C" w14:textId="77777777" w:rsidR="002D723D" w:rsidRDefault="002D723D" w:rsidP="008A50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95EA5" id="Rounded Rectangle 11" o:spid="_x0000_s1031" style="position:absolute;margin-left:397.3pt;margin-top:21.75pt;width:448.5pt;height:85.9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" filled="f" strokecolor="black [3213]" strokeweight="2.75pt">
                <v:stroke joinstyle="miter"/>
                <v:textbox>
                  <w:txbxContent>
                    <w:p w:rsidR="002D723D" w:rsidRPr="008A50D1" w:rsidRDefault="002D723D" w:rsidP="008A5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A50D1">
                        <w:rPr>
                          <w:rFonts w:ascii="Trebuchet MS" w:hAnsi="Trebuchet MS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y using a restorative method it is hoped that students who have had a negative effect on others will realise the impact of their actions, have a better understanding of another person’s perspective and a more positive outlook looking forward.</w:t>
                      </w:r>
                    </w:p>
                    <w:p w:rsidR="002D723D" w:rsidRDefault="002D723D" w:rsidP="008A5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rebuchet MS" w:hAnsi="Trebuchet MS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D723D" w:rsidRDefault="002D723D" w:rsidP="008A50D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rebuchet MS" w:hAnsi="Trebuchet MS"/>
          <w:sz w:val="28"/>
          <w:szCs w:val="28"/>
        </w:rPr>
        <w:tab/>
      </w:r>
    </w:p>
    <w:p w14:paraId="767BACAB" w14:textId="77777777" w:rsidR="00BF088B" w:rsidRPr="00BF088B" w:rsidRDefault="00BF088B" w:rsidP="00BF088B">
      <w:pPr>
        <w:rPr>
          <w:rFonts w:ascii="Trebuchet MS" w:hAnsi="Trebuchet MS"/>
          <w:sz w:val="28"/>
          <w:szCs w:val="28"/>
        </w:rPr>
      </w:pPr>
    </w:p>
    <w:p w14:paraId="019C0806" w14:textId="77777777" w:rsidR="00BF088B" w:rsidRDefault="00BF088B" w:rsidP="00BF088B">
      <w:pPr>
        <w:rPr>
          <w:rFonts w:ascii="Trebuchet MS" w:hAnsi="Trebuchet MS"/>
          <w:sz w:val="28"/>
          <w:szCs w:val="28"/>
        </w:rPr>
      </w:pPr>
    </w:p>
    <w:p w14:paraId="59EC70DF" w14:textId="77777777" w:rsidR="0021247D" w:rsidRDefault="0021247D" w:rsidP="00BF088B">
      <w:pPr>
        <w:jc w:val="right"/>
        <w:rPr>
          <w:rFonts w:ascii="Trebuchet MS" w:hAnsi="Trebuchet MS"/>
          <w:sz w:val="28"/>
          <w:szCs w:val="28"/>
        </w:rPr>
      </w:pPr>
    </w:p>
    <w:p w14:paraId="5EB2F8AC" w14:textId="77777777" w:rsidR="00BF088B" w:rsidRDefault="00517641" w:rsidP="00BF088B">
      <w:pPr>
        <w:jc w:val="right"/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ECB336" wp14:editId="16A3F769">
                <wp:simplePos x="0" y="0"/>
                <wp:positionH relativeFrom="margin">
                  <wp:align>right</wp:align>
                </wp:positionH>
                <wp:positionV relativeFrom="paragraph">
                  <wp:posOffset>193031</wp:posOffset>
                </wp:positionV>
                <wp:extent cx="5695950" cy="436728"/>
                <wp:effectExtent l="19050" t="19050" r="19050" b="20955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3672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61319" w14:textId="77777777" w:rsidR="002D723D" w:rsidRPr="007800B7" w:rsidRDefault="002D723D" w:rsidP="00517641">
                            <w:pPr>
                              <w:tabs>
                                <w:tab w:val="left" w:pos="989"/>
                                <w:tab w:val="left" w:pos="3998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51764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SECTION A – To be completed independ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C1CE0" id="Rounded Rectangle 216" o:spid="_x0000_s1032" style="position:absolute;left:0;text-align:left;margin-left:397.3pt;margin-top:15.2pt;width:448.5pt;height:34.4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" fillcolor="black [3213]" strokecolor="black [3213]" strokeweight="2.75pt">
                <v:stroke joinstyle="miter"/>
                <v:textbox>
                  <w:txbxContent>
                    <w:p w:rsidR="002D723D" w:rsidRPr="007800B7" w:rsidRDefault="002D723D" w:rsidP="00517641">
                      <w:pPr>
                        <w:tabs>
                          <w:tab w:val="left" w:pos="989"/>
                          <w:tab w:val="left" w:pos="3998"/>
                        </w:tabs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 w:rsidRPr="00517641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28"/>
                        </w:rPr>
                        <w:t>SECTION A – To be completed independentl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FAC5BD" w14:textId="77777777" w:rsidR="00BF088B" w:rsidRPr="00BF088B" w:rsidRDefault="00BF088B" w:rsidP="00BF088B">
      <w:pPr>
        <w:rPr>
          <w:rFonts w:ascii="Trebuchet MS" w:hAnsi="Trebuchet MS"/>
          <w:sz w:val="28"/>
          <w:szCs w:val="28"/>
        </w:rPr>
      </w:pPr>
    </w:p>
    <w:p w14:paraId="3980A2AD" w14:textId="77777777" w:rsidR="00BF088B" w:rsidRDefault="00517641" w:rsidP="00BF088B">
      <w:pPr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733FD" wp14:editId="4B723744">
                <wp:simplePos x="0" y="0"/>
                <wp:positionH relativeFrom="margin">
                  <wp:align>right</wp:align>
                </wp:positionH>
                <wp:positionV relativeFrom="paragraph">
                  <wp:posOffset>161650</wp:posOffset>
                </wp:positionV>
                <wp:extent cx="5695950" cy="436728"/>
                <wp:effectExtent l="19050" t="19050" r="19050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36728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F2D3C" w14:textId="77777777" w:rsidR="002D723D" w:rsidRPr="007800B7" w:rsidRDefault="002D723D" w:rsidP="00BF088B">
                            <w:pPr>
                              <w:tabs>
                                <w:tab w:val="left" w:pos="989"/>
                                <w:tab w:val="left" w:pos="3998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Abou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56B95" id="Rounded Rectangle 12" o:spid="_x0000_s1033" style="position:absolute;margin-left:397.3pt;margin-top:12.75pt;width:448.5pt;height:34.4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" filled="f" strokecolor="black [3213]" strokeweight="2.75pt">
                <v:stroke joinstyle="miter"/>
                <v:textbox>
                  <w:txbxContent>
                    <w:p w:rsidR="002D723D" w:rsidRPr="007800B7" w:rsidRDefault="002D723D" w:rsidP="00BF088B">
                      <w:pPr>
                        <w:tabs>
                          <w:tab w:val="left" w:pos="989"/>
                          <w:tab w:val="left" w:pos="3998"/>
                        </w:tabs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6"/>
                          <w:szCs w:val="28"/>
                        </w:rPr>
                        <w:t>About yo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ED9779" w14:textId="77777777" w:rsidR="00A452D8" w:rsidRDefault="00A452D8" w:rsidP="00BF088B">
      <w:pPr>
        <w:jc w:val="center"/>
        <w:rPr>
          <w:rFonts w:ascii="Trebuchet MS" w:hAnsi="Trebuchet MS"/>
          <w:sz w:val="28"/>
          <w:szCs w:val="28"/>
        </w:rPr>
      </w:pPr>
    </w:p>
    <w:p w14:paraId="33D8C184" w14:textId="77777777" w:rsidR="00A452D8" w:rsidRPr="00A452D8" w:rsidRDefault="00517641" w:rsidP="00A452D8">
      <w:pPr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F1B0B" wp14:editId="797D720C">
                <wp:simplePos x="0" y="0"/>
                <wp:positionH relativeFrom="margin">
                  <wp:align>right</wp:align>
                </wp:positionH>
                <wp:positionV relativeFrom="margin">
                  <wp:posOffset>1555845</wp:posOffset>
                </wp:positionV>
                <wp:extent cx="5695950" cy="251460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5146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7BF7F" w14:textId="77777777" w:rsidR="002D723D" w:rsidRPr="00BF088B" w:rsidRDefault="002D723D" w:rsidP="00BF088B">
                            <w:pPr>
                              <w:ind w:firstLine="360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A4199" id="Rounded Rectangle 13" o:spid="_x0000_s1034" style="position:absolute;margin-left:397.3pt;margin-top:122.5pt;width:448.5pt;height:198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" filled="f" strokecolor="black [3213]" strokeweight="2.75pt">
                <v:stroke joinstyle="miter"/>
                <v:textbox>
                  <w:txbxContent>
                    <w:p w:rsidR="002D723D" w:rsidRPr="00BF088B" w:rsidRDefault="002D723D" w:rsidP="00BF088B">
                      <w:pPr>
                        <w:ind w:firstLine="360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D84C683" w14:textId="77777777" w:rsidR="00A452D8" w:rsidRPr="00A452D8" w:rsidRDefault="00517641" w:rsidP="00A452D8">
      <w:pPr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D3CB4" wp14:editId="315EB975">
                <wp:simplePos x="0" y="0"/>
                <wp:positionH relativeFrom="column">
                  <wp:posOffset>285750</wp:posOffset>
                </wp:positionH>
                <wp:positionV relativeFrom="paragraph">
                  <wp:posOffset>207010</wp:posOffset>
                </wp:positionV>
                <wp:extent cx="5181600" cy="20669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2CEEB" w14:textId="77777777" w:rsidR="002D723D" w:rsidRDefault="002D723D" w:rsidP="00BF088B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BF088B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How do you </w:t>
                            </w:r>
                            <w:r w:rsidRPr="00A15797">
                              <w:rPr>
                                <w:rFonts w:ascii="Trebuchet MS" w:hAnsi="Trebuchet MS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feel</w:t>
                            </w:r>
                            <w:r w:rsidRPr="00BF088B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right now? You can use the ex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amples on the back page to help. </w:t>
                            </w:r>
                          </w:p>
                          <w:p w14:paraId="7798B5AE" w14:textId="77777777" w:rsidR="002D723D" w:rsidRPr="00BF088B" w:rsidRDefault="002D723D" w:rsidP="00A452D8">
                            <w:pPr>
                              <w:spacing w:line="360" w:lineRule="auto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A1579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A15797"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  <w:t>______________________</w:t>
                            </w:r>
                            <w:r w:rsidRPr="00A1579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__</w:t>
                            </w:r>
                            <w:r w:rsidR="00A15797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0A81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5" type="#_x0000_t202" style="position:absolute;margin-left:22.5pt;margin-top:16.3pt;width:408pt;height:16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" fillcolor="white [3201]" stroked="f" strokeweight=".5pt">
                <v:textbox>
                  <w:txbxContent>
                    <w:p w:rsidR="002D723D" w:rsidRDefault="002D723D" w:rsidP="00BF088B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BF088B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How do you </w:t>
                      </w:r>
                      <w:r w:rsidRPr="00A15797">
                        <w:rPr>
                          <w:rFonts w:ascii="Trebuchet MS" w:hAnsi="Trebuchet MS"/>
                          <w:b/>
                          <w:i/>
                          <w:sz w:val="28"/>
                          <w:szCs w:val="28"/>
                          <w:u w:val="single"/>
                        </w:rPr>
                        <w:t>feel</w:t>
                      </w:r>
                      <w:r w:rsidRPr="00BF088B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right now? You can use the ex</w:t>
                      </w: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amples on the back page to help. </w:t>
                      </w:r>
                    </w:p>
                    <w:p w:rsidR="002D723D" w:rsidRPr="00BF088B" w:rsidRDefault="002D723D" w:rsidP="00A452D8">
                      <w:pPr>
                        <w:spacing w:line="360" w:lineRule="auto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A15797">
                        <w:rPr>
                          <w:rFonts w:ascii="Trebuchet MS" w:hAnsi="Trebuchet MS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A15797">
                        <w:rPr>
                          <w:rFonts w:ascii="Trebuchet MS" w:hAnsi="Trebuchet MS"/>
                          <w:sz w:val="30"/>
                          <w:szCs w:val="30"/>
                        </w:rPr>
                        <w:t>______________________</w:t>
                      </w:r>
                      <w:r w:rsidRPr="00A15797">
                        <w:rPr>
                          <w:rFonts w:ascii="Trebuchet MS" w:hAnsi="Trebuchet MS"/>
                          <w:sz w:val="28"/>
                          <w:szCs w:val="28"/>
                        </w:rPr>
                        <w:t>__</w:t>
                      </w:r>
                      <w:r w:rsidR="00A15797">
                        <w:rPr>
                          <w:rFonts w:ascii="Trebuchet MS" w:hAnsi="Trebuchet MS"/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9C0561A" w14:textId="77777777" w:rsidR="00A452D8" w:rsidRP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32B3D400" w14:textId="77777777" w:rsidR="00A452D8" w:rsidRP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37D8D273" w14:textId="77777777" w:rsidR="00A452D8" w:rsidRP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140E6670" w14:textId="77777777" w:rsidR="00A452D8" w:rsidRP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077C964E" w14:textId="77777777" w:rsidR="00A452D8" w:rsidRP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519EE9FA" w14:textId="77777777" w:rsidR="00A452D8" w:rsidRP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58830C23" w14:textId="77777777" w:rsidR="00A452D8" w:rsidRP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36757F45" w14:textId="77777777" w:rsidR="00A452D8" w:rsidRPr="00A452D8" w:rsidRDefault="00A15797" w:rsidP="00A452D8">
      <w:pPr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D7ED8" wp14:editId="2CF7E6EE">
                <wp:simplePos x="0" y="0"/>
                <wp:positionH relativeFrom="margin">
                  <wp:align>right</wp:align>
                </wp:positionH>
                <wp:positionV relativeFrom="margin">
                  <wp:posOffset>4248150</wp:posOffset>
                </wp:positionV>
                <wp:extent cx="5695950" cy="4674870"/>
                <wp:effectExtent l="19050" t="19050" r="1905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67487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F8A9E" w14:textId="77777777" w:rsidR="002D723D" w:rsidRDefault="002D723D" w:rsidP="00A452D8">
                            <w:pPr>
                              <w:ind w:firstLine="360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Explain what happened, that led up to you being here today. Describe your </w:t>
                            </w:r>
                            <w:r w:rsidRPr="00A15797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thoughts</w:t>
                            </w:r>
                            <w:r w:rsidRPr="00A452D8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and reasons for your actions. </w:t>
                            </w:r>
                          </w:p>
                          <w:p w14:paraId="3645B97F" w14:textId="77777777" w:rsidR="002D723D" w:rsidRPr="00A452D8" w:rsidRDefault="002D723D" w:rsidP="00A452D8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eastAsia="en-GB"/>
                              </w:rPr>
                            </w:pPr>
                            <w:r w:rsidRPr="00A452D8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A452D8"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eastAsia="en-GB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51642" id="Rounded Rectangle 16" o:spid="_x0000_s1036" style="position:absolute;margin-left:397.3pt;margin-top:334.5pt;width:448.5pt;height:368.1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" filled="f" strokecolor="black [3213]" strokeweight="2.75pt">
                <v:stroke joinstyle="miter"/>
                <v:textbox>
                  <w:txbxContent>
                    <w:p w:rsidR="002D723D" w:rsidRDefault="002D723D" w:rsidP="00A452D8">
                      <w:pPr>
                        <w:ind w:firstLine="360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Explain what happened, that led up to you being here today. Describe your </w:t>
                      </w:r>
                      <w:r w:rsidRPr="00A15797">
                        <w:rPr>
                          <w:rFonts w:ascii="Trebuchet MS" w:eastAsia="Times New Roman" w:hAnsi="Trebuchet MS" w:cs="Arial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  <w:lang w:eastAsia="en-GB"/>
                        </w:rPr>
                        <w:t>thoughts</w:t>
                      </w:r>
                      <w:r w:rsidRPr="00A452D8">
                        <w:rPr>
                          <w:rFonts w:ascii="Trebuchet MS" w:eastAsia="Times New Roman" w:hAnsi="Trebuchet MS" w:cs="Arial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and reasons for your actions. </w:t>
                      </w:r>
                    </w:p>
                    <w:p w:rsidR="002D723D" w:rsidRPr="00A452D8" w:rsidRDefault="002D723D" w:rsidP="00A452D8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30"/>
                          <w:szCs w:val="30"/>
                          <w:lang w:eastAsia="en-GB"/>
                        </w:rPr>
                      </w:pPr>
                      <w:r w:rsidRPr="00A452D8"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A452D8"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30"/>
                          <w:szCs w:val="30"/>
                          <w:lang w:eastAsia="en-GB"/>
                        </w:rPr>
                        <w:t>__________________________________________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4A04AC3" w14:textId="77777777" w:rsidR="00517641" w:rsidRPr="00A452D8" w:rsidRDefault="00517641" w:rsidP="00A452D8">
      <w:pPr>
        <w:rPr>
          <w:rFonts w:ascii="Trebuchet MS" w:hAnsi="Trebuchet MS"/>
          <w:sz w:val="28"/>
          <w:szCs w:val="28"/>
        </w:rPr>
      </w:pPr>
    </w:p>
    <w:p w14:paraId="24610CBC" w14:textId="77777777" w:rsidR="00A452D8" w:rsidRP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3A323F5F" w14:textId="77777777" w:rsidR="00A452D8" w:rsidRP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34B5E665" w14:textId="77777777" w:rsidR="00A452D8" w:rsidRP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41548416" w14:textId="77777777" w:rsidR="00A452D8" w:rsidRP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625C2033" w14:textId="77777777" w:rsid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034C2710" w14:textId="77777777" w:rsidR="00A452D8" w:rsidRP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1B833ED2" w14:textId="77777777" w:rsid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150DC600" w14:textId="77777777" w:rsidR="00A452D8" w:rsidRDefault="00A452D8" w:rsidP="00A452D8">
      <w:pPr>
        <w:rPr>
          <w:rFonts w:ascii="Trebuchet MS" w:hAnsi="Trebuchet MS"/>
          <w:sz w:val="28"/>
          <w:szCs w:val="28"/>
        </w:rPr>
      </w:pPr>
    </w:p>
    <w:p w14:paraId="4C71B1F6" w14:textId="77777777" w:rsidR="00BF088B" w:rsidRDefault="00BF088B" w:rsidP="00A452D8">
      <w:pPr>
        <w:jc w:val="right"/>
        <w:rPr>
          <w:rFonts w:ascii="Trebuchet MS" w:hAnsi="Trebuchet MS"/>
          <w:sz w:val="28"/>
          <w:szCs w:val="28"/>
        </w:rPr>
      </w:pPr>
    </w:p>
    <w:p w14:paraId="40C4FA8A" w14:textId="77777777" w:rsidR="00A452D8" w:rsidRDefault="00A452D8" w:rsidP="00A452D8">
      <w:pPr>
        <w:jc w:val="right"/>
        <w:rPr>
          <w:rFonts w:ascii="Trebuchet MS" w:hAnsi="Trebuchet MS"/>
          <w:sz w:val="28"/>
          <w:szCs w:val="28"/>
        </w:rPr>
      </w:pPr>
    </w:p>
    <w:p w14:paraId="5FCC679B" w14:textId="77777777" w:rsidR="00A452D8" w:rsidRDefault="00A452D8" w:rsidP="00A452D8">
      <w:pPr>
        <w:jc w:val="right"/>
        <w:rPr>
          <w:rFonts w:ascii="Trebuchet MS" w:hAnsi="Trebuchet MS"/>
          <w:sz w:val="28"/>
          <w:szCs w:val="28"/>
        </w:rPr>
      </w:pPr>
    </w:p>
    <w:p w14:paraId="3FAF9F98" w14:textId="77777777" w:rsidR="00A452D8" w:rsidRDefault="00A452D8" w:rsidP="00A452D8">
      <w:pPr>
        <w:jc w:val="right"/>
        <w:rPr>
          <w:rFonts w:ascii="Trebuchet MS" w:hAnsi="Trebuchet MS"/>
          <w:sz w:val="28"/>
          <w:szCs w:val="28"/>
        </w:rPr>
      </w:pPr>
    </w:p>
    <w:p w14:paraId="4F8A4E7A" w14:textId="77777777" w:rsidR="00A452D8" w:rsidRDefault="00517641" w:rsidP="00A452D8">
      <w:pPr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6316B9" wp14:editId="1D6B7E04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5695950" cy="4243278"/>
                <wp:effectExtent l="19050" t="19050" r="19050" b="2413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243278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B390B" w14:textId="77777777" w:rsidR="002D723D" w:rsidRPr="00A452D8" w:rsidRDefault="002D723D" w:rsidP="00517641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eastAsia="en-GB"/>
                              </w:rPr>
                            </w:pPr>
                            <w:r w:rsidRPr="00A452D8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Pr="008C2841"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30"/>
                                <w:szCs w:val="30"/>
                                <w:lang w:eastAsia="en-GB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30"/>
                                <w:szCs w:val="30"/>
                                <w:lang w:eastAsia="en-GB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B4F7E" id="Rounded Rectangle 218" o:spid="_x0000_s1037" style="position:absolute;margin-left:0;margin-top:0;width:448.5pt;height:334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" filled="f" strokecolor="black [3213]" strokeweight="2.75pt">
                <v:stroke joinstyle="miter"/>
                <v:textbox>
                  <w:txbxContent>
                    <w:p w:rsidR="002D723D" w:rsidRPr="00A452D8" w:rsidRDefault="002D723D" w:rsidP="00517641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30"/>
                          <w:szCs w:val="30"/>
                          <w:lang w:eastAsia="en-GB"/>
                        </w:rPr>
                      </w:pPr>
                      <w:r w:rsidRPr="00A452D8"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Pr="008C2841">
                        <w:rPr>
                          <w:rFonts w:ascii="Trebuchet MS" w:eastAsia="Times New Roman" w:hAnsi="Trebuchet MS" w:cs="Arial"/>
                          <w:color w:val="000000" w:themeColor="text1"/>
                          <w:sz w:val="30"/>
                          <w:szCs w:val="30"/>
                          <w:lang w:eastAsia="en-GB"/>
                        </w:rPr>
                        <w:t>__________________________________________</w:t>
                      </w:r>
                      <w:r>
                        <w:rPr>
                          <w:rFonts w:ascii="Trebuchet MS" w:eastAsia="Times New Roman" w:hAnsi="Trebuchet MS" w:cs="Arial"/>
                          <w:color w:val="000000" w:themeColor="text1"/>
                          <w:sz w:val="30"/>
                          <w:szCs w:val="30"/>
                          <w:lang w:eastAsia="en-GB"/>
                        </w:rPr>
                        <w:t>__________________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7F18A5F" w14:textId="77777777" w:rsidR="00A930FA" w:rsidRDefault="00A930FA" w:rsidP="00A452D8">
      <w:pPr>
        <w:jc w:val="right"/>
        <w:rPr>
          <w:rFonts w:ascii="Trebuchet MS" w:hAnsi="Trebuchet MS"/>
          <w:sz w:val="28"/>
          <w:szCs w:val="28"/>
        </w:rPr>
      </w:pPr>
    </w:p>
    <w:p w14:paraId="58560F24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788FAD7E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3AFFBDAC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001C55EA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5A18B119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004EE3AE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6D8132AB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1081CDA0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5EBA2C98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274DA946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6963A50A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2EBF5CD5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7E5915F1" w14:textId="77777777" w:rsidR="00A930FA" w:rsidRPr="00A930FA" w:rsidRDefault="00517641" w:rsidP="00A930FA">
      <w:pPr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E2BE1" wp14:editId="63763B1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695950" cy="4257296"/>
                <wp:effectExtent l="19050" t="19050" r="19050" b="101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257296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9393" w14:textId="77777777" w:rsidR="002D723D" w:rsidRPr="008C2841" w:rsidRDefault="002D723D" w:rsidP="008C2841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C284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w did you</w:t>
                            </w:r>
                            <w:r w:rsidRPr="008C2841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5797">
                              <w:rPr>
                                <w:rFonts w:ascii="Trebuchet MS" w:hAnsi="Trebuchet MS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feel</w:t>
                            </w:r>
                            <w:r w:rsidRPr="008C284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n? You can use the examples on the back page to help </w:t>
                            </w:r>
                            <w:r w:rsidR="00A15797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you.</w:t>
                            </w:r>
                          </w:p>
                          <w:p w14:paraId="2747252D" w14:textId="77777777" w:rsidR="002D723D" w:rsidRPr="008C2841" w:rsidRDefault="002D723D" w:rsidP="008C2841">
                            <w:pPr>
                              <w:spacing w:line="360" w:lineRule="auto"/>
                              <w:jc w:val="both"/>
                              <w:rPr>
                                <w:rFonts w:ascii="Trebuchet MS" w:eastAsia="Times New Roman" w:hAnsi="Trebuchet MS" w:cs="Arial"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C2841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</w:t>
                            </w:r>
                            <w:r w:rsidR="00A15797">
                              <w:rPr>
                                <w:rFonts w:ascii="Trebuchet MS" w:hAnsi="Trebuchet MS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92908" id="Rounded Rectangle 18" o:spid="_x0000_s1038" style="position:absolute;margin-left:397.3pt;margin-top:0;width:448.5pt;height:335.2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" filled="f" strokecolor="black [3213]" strokeweight="2.75pt">
                <v:stroke joinstyle="miter"/>
                <v:textbox>
                  <w:txbxContent>
                    <w:p w:rsidR="002D723D" w:rsidRPr="008C2841" w:rsidRDefault="002D723D" w:rsidP="008C2841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C2841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How did you</w:t>
                      </w:r>
                      <w:r w:rsidRPr="008C2841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15797">
                        <w:rPr>
                          <w:rFonts w:ascii="Trebuchet MS" w:hAnsi="Trebuchet MS"/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feel</w:t>
                      </w:r>
                      <w:r w:rsidRPr="008C2841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hen? You can use the examples on the back page to help </w:t>
                      </w:r>
                      <w:r w:rsidR="00A15797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>you.</w:t>
                      </w:r>
                    </w:p>
                    <w:p w:rsidR="002D723D" w:rsidRPr="008C2841" w:rsidRDefault="002D723D" w:rsidP="008C2841">
                      <w:pPr>
                        <w:spacing w:line="360" w:lineRule="auto"/>
                        <w:jc w:val="both"/>
                        <w:rPr>
                          <w:rFonts w:ascii="Trebuchet MS" w:eastAsia="Times New Roman" w:hAnsi="Trebuchet MS" w:cs="Arial"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8C2841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</w:t>
                      </w:r>
                      <w:r w:rsidR="00A15797">
                        <w:rPr>
                          <w:rFonts w:ascii="Trebuchet MS" w:hAnsi="Trebuchet MS"/>
                          <w:color w:val="000000" w:themeColor="text1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AABB217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67DBF9CA" w14:textId="77777777" w:rsid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7D0AA7A0" w14:textId="77777777" w:rsidR="00A930FA" w:rsidRP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1CCD9EE3" w14:textId="77777777" w:rsidR="00A930FA" w:rsidRDefault="00A930FA" w:rsidP="00A930FA">
      <w:pPr>
        <w:rPr>
          <w:rFonts w:ascii="Trebuchet MS" w:hAnsi="Trebuchet MS"/>
          <w:sz w:val="28"/>
          <w:szCs w:val="28"/>
        </w:rPr>
      </w:pPr>
    </w:p>
    <w:p w14:paraId="17552463" w14:textId="77777777" w:rsidR="00A452D8" w:rsidRDefault="00A452D8" w:rsidP="00A930FA">
      <w:pPr>
        <w:jc w:val="center"/>
        <w:rPr>
          <w:rFonts w:ascii="Trebuchet MS" w:hAnsi="Trebuchet MS"/>
          <w:sz w:val="28"/>
          <w:szCs w:val="28"/>
        </w:rPr>
      </w:pPr>
    </w:p>
    <w:p w14:paraId="3861AD1A" w14:textId="77777777" w:rsidR="00A930FA" w:rsidRDefault="00A930FA" w:rsidP="00A930FA">
      <w:pPr>
        <w:jc w:val="center"/>
        <w:rPr>
          <w:rFonts w:ascii="Trebuchet MS" w:hAnsi="Trebuchet MS"/>
          <w:sz w:val="28"/>
          <w:szCs w:val="28"/>
        </w:rPr>
      </w:pPr>
    </w:p>
    <w:p w14:paraId="163A8EB2" w14:textId="77777777" w:rsidR="00A930FA" w:rsidRDefault="00A930FA" w:rsidP="00A930FA">
      <w:pPr>
        <w:jc w:val="center"/>
        <w:rPr>
          <w:rFonts w:ascii="Trebuchet MS" w:hAnsi="Trebuchet MS"/>
          <w:sz w:val="28"/>
          <w:szCs w:val="28"/>
        </w:rPr>
      </w:pPr>
    </w:p>
    <w:p w14:paraId="5F810ABE" w14:textId="77777777" w:rsidR="00A930FA" w:rsidRDefault="00A930FA" w:rsidP="00A930FA">
      <w:pPr>
        <w:jc w:val="center"/>
        <w:rPr>
          <w:rFonts w:ascii="Trebuchet MS" w:hAnsi="Trebuchet MS"/>
          <w:sz w:val="28"/>
          <w:szCs w:val="28"/>
        </w:rPr>
      </w:pPr>
    </w:p>
    <w:p w14:paraId="7486112F" w14:textId="77777777" w:rsidR="00A930FA" w:rsidRDefault="00A930FA" w:rsidP="00A930FA">
      <w:pPr>
        <w:jc w:val="center"/>
        <w:rPr>
          <w:rFonts w:ascii="Trebuchet MS" w:hAnsi="Trebuchet MS"/>
          <w:sz w:val="28"/>
          <w:szCs w:val="28"/>
        </w:rPr>
      </w:pPr>
    </w:p>
    <w:p w14:paraId="564E2312" w14:textId="77777777" w:rsidR="00A930FA" w:rsidRDefault="00A930FA" w:rsidP="00A930FA">
      <w:pPr>
        <w:jc w:val="center"/>
        <w:rPr>
          <w:rFonts w:ascii="Trebuchet MS" w:hAnsi="Trebuchet MS"/>
          <w:sz w:val="28"/>
          <w:szCs w:val="28"/>
        </w:rPr>
      </w:pPr>
    </w:p>
    <w:p w14:paraId="0EA45211" w14:textId="77777777" w:rsidR="00A930FA" w:rsidRDefault="00A930FA" w:rsidP="00A930FA">
      <w:pPr>
        <w:jc w:val="center"/>
        <w:rPr>
          <w:rFonts w:ascii="Trebuchet MS" w:hAnsi="Trebuchet MS"/>
          <w:sz w:val="28"/>
          <w:szCs w:val="28"/>
        </w:rPr>
      </w:pPr>
    </w:p>
    <w:p w14:paraId="50ED1890" w14:textId="77777777" w:rsidR="00A930FA" w:rsidRDefault="00A930FA" w:rsidP="00A930FA">
      <w:pPr>
        <w:jc w:val="center"/>
        <w:rPr>
          <w:rFonts w:ascii="Trebuchet MS" w:hAnsi="Trebuchet MS"/>
          <w:sz w:val="28"/>
          <w:szCs w:val="28"/>
        </w:rPr>
      </w:pPr>
    </w:p>
    <w:p w14:paraId="32D4239B" w14:textId="77777777" w:rsidR="00EB2FFA" w:rsidRDefault="00EB2FFA" w:rsidP="00A930FA">
      <w:pPr>
        <w:jc w:val="center"/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C4DD55" wp14:editId="206BDDC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695950" cy="436728"/>
                <wp:effectExtent l="19050" t="19050" r="19050" b="2095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36728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A76B9" w14:textId="77777777" w:rsidR="002D723D" w:rsidRPr="007800B7" w:rsidRDefault="002D723D" w:rsidP="00EB2FFA">
                            <w:pPr>
                              <w:tabs>
                                <w:tab w:val="left" w:pos="989"/>
                                <w:tab w:val="left" w:pos="3998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About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C1DF6" id="Rounded Rectangle 21" o:spid="_x0000_s1039" style="position:absolute;left:0;text-align:left;margin-left:0;margin-top:1.5pt;width:448.5pt;height:3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" filled="f" strokecolor="black [3213]" strokeweight="2.75pt">
                <v:stroke joinstyle="miter"/>
                <v:textbox>
                  <w:txbxContent>
                    <w:p w:rsidR="002D723D" w:rsidRPr="007800B7" w:rsidRDefault="002D723D" w:rsidP="00EB2FFA">
                      <w:pPr>
                        <w:tabs>
                          <w:tab w:val="left" w:pos="989"/>
                          <w:tab w:val="left" w:pos="3998"/>
                        </w:tabs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6"/>
                          <w:szCs w:val="28"/>
                        </w:rPr>
                        <w:t>About oth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66BC3D" w14:textId="77777777" w:rsid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73503C36" w14:textId="77777777" w:rsidR="00EB2FFA" w:rsidRDefault="00A15797" w:rsidP="00EB2FFA">
      <w:pPr>
        <w:jc w:val="center"/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27AAE0" wp14:editId="3DD34B30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5000625" cy="251460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627F" w14:textId="77777777" w:rsidR="002D723D" w:rsidRPr="001053F3" w:rsidRDefault="002D723D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1053F3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How do you think the other student involved felt at the time?</w:t>
                            </w:r>
                          </w:p>
                          <w:p w14:paraId="7EDF7813" w14:textId="77777777" w:rsidR="002D723D" w:rsidRPr="00EB2FFA" w:rsidRDefault="002D723D" w:rsidP="00EB2FFA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A15797">
                              <w:rPr>
                                <w:rFonts w:ascii="Trebuchet MS" w:hAnsi="Trebuchet MS"/>
                                <w:sz w:val="28"/>
                              </w:rPr>
                              <w:t>_______________________________________________________________</w:t>
                            </w:r>
                          </w:p>
                          <w:p w14:paraId="5E0E7E37" w14:textId="77777777" w:rsidR="002D723D" w:rsidRDefault="002D7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8A71" id="Text Box 27" o:spid="_x0000_s1040" type="#_x0000_t202" style="position:absolute;left:0;text-align:left;margin-left:0;margin-top:15.65pt;width:393.75pt;height:198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" fillcolor="white [3201]" stroked="f" strokeweight=".5pt">
                <v:textbox>
                  <w:txbxContent>
                    <w:p w:rsidR="002D723D" w:rsidRPr="001053F3" w:rsidRDefault="002D723D">
                      <w:pP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1053F3">
                        <w:rPr>
                          <w:rFonts w:ascii="Trebuchet MS" w:hAnsi="Trebuchet MS"/>
                          <w:b/>
                          <w:sz w:val="28"/>
                        </w:rPr>
                        <w:t>How do you think the other student involved felt at the time?</w:t>
                      </w:r>
                    </w:p>
                    <w:p w:rsidR="002D723D" w:rsidRPr="00EB2FFA" w:rsidRDefault="002D723D" w:rsidP="00EB2FFA">
                      <w:pPr>
                        <w:spacing w:line="360" w:lineRule="auto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A15797">
                        <w:rPr>
                          <w:rFonts w:ascii="Trebuchet MS" w:hAnsi="Trebuchet MS"/>
                          <w:sz w:val="28"/>
                        </w:rPr>
                        <w:t>_______________________________________________________________</w:t>
                      </w:r>
                    </w:p>
                    <w:p w:rsidR="002D723D" w:rsidRDefault="002D723D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834EB" wp14:editId="66131C52">
                <wp:simplePos x="0" y="0"/>
                <wp:positionH relativeFrom="margin">
                  <wp:align>right</wp:align>
                </wp:positionH>
                <wp:positionV relativeFrom="margin">
                  <wp:posOffset>676275</wp:posOffset>
                </wp:positionV>
                <wp:extent cx="5695950" cy="2790825"/>
                <wp:effectExtent l="19050" t="1905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790825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96CAF" w14:textId="77777777" w:rsidR="002D723D" w:rsidRPr="00BF088B" w:rsidRDefault="002D723D" w:rsidP="00EB2FFA">
                            <w:pPr>
                              <w:ind w:firstLine="360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A452C" id="Rounded Rectangle 22" o:spid="_x0000_s1041" style="position:absolute;left:0;text-align:left;margin-left:397.3pt;margin-top:53.25pt;width:448.5pt;height:219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" filled="f" strokecolor="black [3213]" strokeweight="2.75pt">
                <v:stroke joinstyle="miter"/>
                <v:textbox>
                  <w:txbxContent>
                    <w:p w:rsidR="002D723D" w:rsidRPr="00BF088B" w:rsidRDefault="002D723D" w:rsidP="00EB2FFA">
                      <w:pPr>
                        <w:ind w:firstLine="360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822CB77" w14:textId="77777777" w:rsidR="00EB2FFA" w:rsidRP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19E48B25" w14:textId="77777777" w:rsidR="00EB2FFA" w:rsidRP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6FBAC808" w14:textId="77777777" w:rsidR="00EB2FFA" w:rsidRP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6B98C095" w14:textId="77777777" w:rsidR="00EB2FFA" w:rsidRP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5E2100B3" w14:textId="77777777" w:rsidR="00EB2FFA" w:rsidRP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3324B483" w14:textId="77777777" w:rsidR="00EB2FFA" w:rsidRP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222DC522" w14:textId="77777777" w:rsidR="00EB2FFA" w:rsidRP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50F05E07" w14:textId="77777777" w:rsidR="00EB2FFA" w:rsidRP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3054009F" w14:textId="77777777" w:rsidR="00EB2FFA" w:rsidRPr="00EB2FFA" w:rsidRDefault="00A15797" w:rsidP="00EB2FFA">
      <w:pPr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266DC" wp14:editId="56A0BD11">
                <wp:simplePos x="0" y="0"/>
                <wp:positionH relativeFrom="column">
                  <wp:posOffset>266700</wp:posOffset>
                </wp:positionH>
                <wp:positionV relativeFrom="paragraph">
                  <wp:posOffset>327660</wp:posOffset>
                </wp:positionV>
                <wp:extent cx="5267325" cy="2524125"/>
                <wp:effectExtent l="0" t="0" r="9525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21C77" w14:textId="77777777" w:rsidR="002D723D" w:rsidRPr="001053F3" w:rsidRDefault="002D723D" w:rsidP="00EB2FFA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1053F3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How do you think the member of staff felt at the time?</w:t>
                            </w:r>
                          </w:p>
                          <w:p w14:paraId="2EDABE26" w14:textId="77777777" w:rsidR="002D723D" w:rsidRPr="00EB2FFA" w:rsidRDefault="002D723D" w:rsidP="00EB2FFA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  <w:r w:rsidR="00A15797">
                              <w:rPr>
                                <w:rFonts w:ascii="Trebuchet MS" w:hAnsi="Trebuchet MS"/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___________________________________________________________________________</w:t>
                            </w:r>
                            <w:r w:rsidR="00A15797">
                              <w:rPr>
                                <w:rFonts w:ascii="Trebuchet MS" w:hAnsi="Trebuchet MS"/>
                                <w:sz w:val="28"/>
                              </w:rPr>
                              <w:t>_______________________</w:t>
                            </w:r>
                          </w:p>
                          <w:p w14:paraId="18BD8522" w14:textId="77777777" w:rsidR="002D723D" w:rsidRDefault="002D723D" w:rsidP="00EB2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BF18" id="Text Box 194" o:spid="_x0000_s1042" type="#_x0000_t202" style="position:absolute;margin-left:21pt;margin-top:25.8pt;width:414.75pt;height:19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mokAIAAJcFAAAOAAAAZHJzL2Uyb0RvYy54bWysVMFu2zAMvQ/YPwi6r07cJF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" fillcolor="white [3201]" stroked="f" strokeweight=".5pt">
                <v:textbox>
                  <w:txbxContent>
                    <w:p w:rsidR="002D723D" w:rsidRPr="001053F3" w:rsidRDefault="002D723D" w:rsidP="00EB2FFA">
                      <w:pP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1053F3">
                        <w:rPr>
                          <w:rFonts w:ascii="Trebuchet MS" w:hAnsi="Trebuchet MS"/>
                          <w:b/>
                          <w:sz w:val="28"/>
                        </w:rPr>
                        <w:t>How do you think the member of staff felt at the time?</w:t>
                      </w:r>
                    </w:p>
                    <w:p w:rsidR="002D723D" w:rsidRPr="00EB2FFA" w:rsidRDefault="002D723D" w:rsidP="00EB2FFA">
                      <w:pPr>
                        <w:spacing w:line="360" w:lineRule="auto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________________________________________________________________________________________________________________________________________</w:t>
                      </w:r>
                      <w:r w:rsidR="00A15797">
                        <w:rPr>
                          <w:rFonts w:ascii="Trebuchet MS" w:hAnsi="Trebuchet MS"/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Trebuchet MS" w:hAnsi="Trebuchet MS"/>
                          <w:sz w:val="28"/>
                        </w:rPr>
                        <w:t>___________________________________________________________________________</w:t>
                      </w:r>
                      <w:r w:rsidR="00A15797">
                        <w:rPr>
                          <w:rFonts w:ascii="Trebuchet MS" w:hAnsi="Trebuchet MS"/>
                          <w:sz w:val="28"/>
                        </w:rPr>
                        <w:t>_______________________</w:t>
                      </w:r>
                    </w:p>
                    <w:p w:rsidR="002D723D" w:rsidRDefault="002D723D" w:rsidP="00EB2FFA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822963" wp14:editId="6F7AB09A">
                <wp:simplePos x="0" y="0"/>
                <wp:positionH relativeFrom="margin">
                  <wp:align>right</wp:align>
                </wp:positionH>
                <wp:positionV relativeFrom="margin">
                  <wp:posOffset>3600450</wp:posOffset>
                </wp:positionV>
                <wp:extent cx="5685790" cy="2905125"/>
                <wp:effectExtent l="19050" t="19050" r="10160" b="28575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790" cy="2905125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7E0D5" w14:textId="77777777" w:rsidR="002D723D" w:rsidRPr="00BF088B" w:rsidRDefault="002D723D" w:rsidP="00EB2FFA">
                            <w:pPr>
                              <w:ind w:firstLine="360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64EDA" id="Rounded Rectangle 196" o:spid="_x0000_s1043" style="position:absolute;margin-left:396.5pt;margin-top:283.5pt;width:447.7pt;height:228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" filled="f" strokecolor="black [3213]" strokeweight="2.75pt">
                <v:stroke joinstyle="miter"/>
                <v:textbox>
                  <w:txbxContent>
                    <w:p w:rsidR="002D723D" w:rsidRPr="00BF088B" w:rsidRDefault="002D723D" w:rsidP="00EB2FFA">
                      <w:pPr>
                        <w:ind w:firstLine="360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1A89194" w14:textId="77777777" w:rsidR="00EB2FFA" w:rsidRP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5AE5AEFC" w14:textId="77777777" w:rsidR="00EB2FFA" w:rsidRP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3876D9AE" w14:textId="77777777" w:rsidR="00EB2FFA" w:rsidRP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4289C3C6" w14:textId="77777777" w:rsid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3A285B6C" w14:textId="77777777" w:rsidR="00EB2FFA" w:rsidRP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39480591" w14:textId="77777777" w:rsidR="00EB2FFA" w:rsidRDefault="00EB2FFA" w:rsidP="00EB2FFA">
      <w:pPr>
        <w:rPr>
          <w:rFonts w:ascii="Trebuchet MS" w:hAnsi="Trebuchet MS"/>
          <w:sz w:val="28"/>
          <w:szCs w:val="28"/>
        </w:rPr>
      </w:pPr>
    </w:p>
    <w:p w14:paraId="1B0A6285" w14:textId="77777777" w:rsidR="00EB2FFA" w:rsidRPr="00EB2FFA" w:rsidRDefault="00EB2FFA" w:rsidP="00EB2FFA">
      <w:pPr>
        <w:jc w:val="center"/>
        <w:rPr>
          <w:rFonts w:ascii="Trebuchet MS" w:hAnsi="Trebuchet MS"/>
          <w:sz w:val="28"/>
          <w:szCs w:val="28"/>
        </w:rPr>
      </w:pPr>
    </w:p>
    <w:p w14:paraId="78724FCB" w14:textId="77777777" w:rsidR="001053F3" w:rsidRDefault="001053F3" w:rsidP="00EB2FFA">
      <w:pPr>
        <w:jc w:val="center"/>
        <w:rPr>
          <w:rFonts w:ascii="Trebuchet MS" w:hAnsi="Trebuchet MS"/>
          <w:sz w:val="28"/>
          <w:szCs w:val="28"/>
        </w:rPr>
      </w:pPr>
    </w:p>
    <w:p w14:paraId="546C29E3" w14:textId="77777777" w:rsidR="001053F3" w:rsidRPr="001053F3" w:rsidRDefault="00A15797" w:rsidP="001053F3">
      <w:pPr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D5E4AD" wp14:editId="38B2ADD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85790" cy="2152650"/>
                <wp:effectExtent l="19050" t="19050" r="1016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790" cy="215265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5C1F8" w14:textId="77777777" w:rsidR="00A15797" w:rsidRPr="00BF088B" w:rsidRDefault="00A15797" w:rsidP="00A15797">
                            <w:pPr>
                              <w:ind w:firstLine="360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Draw what hap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4292F" id="Rounded Rectangle 3" o:spid="_x0000_s1044" style="position:absolute;margin-left:0;margin-top:0;width:447.7pt;height:169.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" filled="f" strokecolor="black [3213]" strokeweight="2.75pt">
                <v:stroke joinstyle="miter"/>
                <v:textbox>
                  <w:txbxContent>
                    <w:p w:rsidR="00A15797" w:rsidRPr="00BF088B" w:rsidRDefault="00A15797" w:rsidP="00A15797">
                      <w:pPr>
                        <w:ind w:firstLine="360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Draw what happened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48FCF24" w14:textId="77777777" w:rsidR="001053F3" w:rsidRP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2C0A8493" w14:textId="77777777" w:rsidR="001053F3" w:rsidRP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2A8CD5D8" w14:textId="77777777" w:rsidR="001053F3" w:rsidRP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77F47C28" w14:textId="77777777" w:rsid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794C0FAD" w14:textId="77777777" w:rsid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76025781" w14:textId="77777777" w:rsidR="00A930FA" w:rsidRDefault="00A930FA" w:rsidP="001053F3">
      <w:pPr>
        <w:rPr>
          <w:rFonts w:ascii="Trebuchet MS" w:hAnsi="Trebuchet MS"/>
          <w:sz w:val="28"/>
          <w:szCs w:val="28"/>
        </w:rPr>
      </w:pPr>
    </w:p>
    <w:p w14:paraId="52E3F336" w14:textId="77777777" w:rsidR="001053F3" w:rsidRDefault="001053F3" w:rsidP="001053F3">
      <w:pPr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50281" wp14:editId="55FDD512">
                <wp:simplePos x="0" y="0"/>
                <wp:positionH relativeFrom="column">
                  <wp:posOffset>276225</wp:posOffset>
                </wp:positionH>
                <wp:positionV relativeFrom="paragraph">
                  <wp:posOffset>228600</wp:posOffset>
                </wp:positionV>
                <wp:extent cx="5181600" cy="341194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41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6ED9B" w14:textId="77777777" w:rsidR="002D723D" w:rsidRDefault="002D723D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53F3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How do you think the rest of your class felt at the time?</w:t>
                            </w:r>
                          </w:p>
                          <w:p w14:paraId="735608CE" w14:textId="77777777" w:rsidR="002D723D" w:rsidRPr="001053F3" w:rsidRDefault="002D723D" w:rsidP="001053F3">
                            <w:pPr>
                              <w:spacing w:line="360" w:lineRule="auto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6154A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6" o:spid="_x0000_s1045" type="#_x0000_t202" style="position:absolute;margin-left:21.75pt;margin-top:18pt;width:408pt;height:268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" fillcolor="white [3201]" stroked="f" strokeweight=".5pt">
                <v:textbox>
                  <w:txbxContent>
                    <w:p w:rsidR="002D723D" w:rsidRDefault="002D723D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53F3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How do you think the rest of your class felt at the time?</w:t>
                      </w:r>
                    </w:p>
                    <w:p w:rsidR="002D723D" w:rsidRPr="001053F3" w:rsidRDefault="002D723D" w:rsidP="001053F3">
                      <w:pPr>
                        <w:spacing w:line="360" w:lineRule="auto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6154A7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E3F4F3" wp14:editId="1538C6DA">
                <wp:simplePos x="0" y="0"/>
                <wp:positionH relativeFrom="margin">
                  <wp:posOffset>0</wp:posOffset>
                </wp:positionH>
                <wp:positionV relativeFrom="margin">
                  <wp:posOffset>19050</wp:posOffset>
                </wp:positionV>
                <wp:extent cx="5695950" cy="3889612"/>
                <wp:effectExtent l="19050" t="19050" r="19050" b="15875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889612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670D1" w14:textId="77777777" w:rsidR="002D723D" w:rsidRPr="00BF088B" w:rsidRDefault="002D723D" w:rsidP="001053F3">
                            <w:pPr>
                              <w:ind w:firstLine="360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976B1" id="Rounded Rectangle 197" o:spid="_x0000_s1046" style="position:absolute;margin-left:0;margin-top:1.5pt;width:448.5pt;height:306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" filled="f" strokecolor="black [3213]" strokeweight="2.75pt">
                <v:stroke joinstyle="miter"/>
                <v:textbox>
                  <w:txbxContent>
                    <w:p w:rsidR="002D723D" w:rsidRPr="00BF088B" w:rsidRDefault="002D723D" w:rsidP="001053F3">
                      <w:pPr>
                        <w:ind w:firstLine="360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DF6487F" w14:textId="77777777" w:rsidR="001053F3" w:rsidRP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3C47D680" w14:textId="77777777" w:rsidR="001053F3" w:rsidRP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2AFCC657" w14:textId="77777777" w:rsidR="001053F3" w:rsidRP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3E51C947" w14:textId="77777777" w:rsidR="001053F3" w:rsidRP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62A3822E" w14:textId="77777777" w:rsidR="001053F3" w:rsidRP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35C6134D" w14:textId="77777777" w:rsidR="001053F3" w:rsidRP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0ADF3CBB" w14:textId="77777777" w:rsidR="001053F3" w:rsidRP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3129778D" w14:textId="77777777" w:rsidR="001053F3" w:rsidRP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1EDC16BE" w14:textId="77777777" w:rsidR="001053F3" w:rsidRP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7C614B8A" w14:textId="77777777" w:rsidR="001053F3" w:rsidRP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3B9BE924" w14:textId="77777777" w:rsid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674BD53B" w14:textId="77777777" w:rsidR="001053F3" w:rsidRDefault="001053F3" w:rsidP="001053F3">
      <w:pPr>
        <w:rPr>
          <w:rFonts w:ascii="Trebuchet MS" w:hAnsi="Trebuchet MS"/>
          <w:sz w:val="28"/>
          <w:szCs w:val="28"/>
        </w:rPr>
      </w:pPr>
    </w:p>
    <w:p w14:paraId="63401964" w14:textId="77777777" w:rsidR="00925498" w:rsidRDefault="00925498" w:rsidP="001053F3">
      <w:pPr>
        <w:tabs>
          <w:tab w:val="left" w:pos="1204"/>
        </w:tabs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3151FE" wp14:editId="05234AFA">
                <wp:simplePos x="0" y="0"/>
                <wp:positionH relativeFrom="margin">
                  <wp:posOffset>0</wp:posOffset>
                </wp:positionH>
                <wp:positionV relativeFrom="margin">
                  <wp:posOffset>4244454</wp:posOffset>
                </wp:positionV>
                <wp:extent cx="5695950" cy="4585647"/>
                <wp:effectExtent l="19050" t="19050" r="19050" b="2476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585647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7D8A7" w14:textId="77777777" w:rsidR="002D723D" w:rsidRDefault="002D723D" w:rsidP="001053F3">
                            <w:pPr>
                              <w:ind w:firstLine="360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What impact could your actions have had on your peers</w:t>
                            </w:r>
                            <w:r w:rsidR="006154A7"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’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education or class-work?</w:t>
                            </w:r>
                          </w:p>
                          <w:p w14:paraId="1CAF37C4" w14:textId="77777777" w:rsidR="002D723D" w:rsidRPr="00BF088B" w:rsidRDefault="002D723D" w:rsidP="001053F3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B3A0E" id="Rounded Rectangle 208" o:spid="_x0000_s1047" style="position:absolute;margin-left:0;margin-top:334.2pt;width:448.5pt;height:361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" filled="f" strokecolor="black [3213]" strokeweight="2.75pt">
                <v:stroke joinstyle="miter"/>
                <v:textbox>
                  <w:txbxContent>
                    <w:p w:rsidR="002D723D" w:rsidRDefault="002D723D" w:rsidP="001053F3">
                      <w:pPr>
                        <w:ind w:firstLine="360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What impact could your actions have had on your peers</w:t>
                      </w:r>
                      <w:r w:rsidR="006154A7"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’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education or class-work?</w:t>
                      </w:r>
                    </w:p>
                    <w:p w:rsidR="002D723D" w:rsidRPr="00BF088B" w:rsidRDefault="002D723D" w:rsidP="001053F3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053F3">
        <w:rPr>
          <w:rFonts w:ascii="Trebuchet MS" w:hAnsi="Trebuchet MS"/>
          <w:sz w:val="28"/>
          <w:szCs w:val="28"/>
        </w:rPr>
        <w:tab/>
      </w:r>
    </w:p>
    <w:p w14:paraId="2D1AECD1" w14:textId="77777777" w:rsidR="00925498" w:rsidRPr="00925498" w:rsidRDefault="00925498" w:rsidP="00925498">
      <w:pPr>
        <w:rPr>
          <w:rFonts w:ascii="Trebuchet MS" w:hAnsi="Trebuchet MS"/>
          <w:sz w:val="28"/>
          <w:szCs w:val="28"/>
        </w:rPr>
      </w:pPr>
    </w:p>
    <w:p w14:paraId="7CFBDF72" w14:textId="77777777" w:rsidR="00925498" w:rsidRPr="00925498" w:rsidRDefault="00925498" w:rsidP="00925498">
      <w:pPr>
        <w:rPr>
          <w:rFonts w:ascii="Trebuchet MS" w:hAnsi="Trebuchet MS"/>
          <w:sz w:val="28"/>
          <w:szCs w:val="28"/>
        </w:rPr>
      </w:pPr>
    </w:p>
    <w:p w14:paraId="65B80A3A" w14:textId="77777777" w:rsidR="00925498" w:rsidRPr="00925498" w:rsidRDefault="00925498" w:rsidP="00925498">
      <w:pPr>
        <w:rPr>
          <w:rFonts w:ascii="Trebuchet MS" w:hAnsi="Trebuchet MS"/>
          <w:sz w:val="28"/>
          <w:szCs w:val="28"/>
        </w:rPr>
      </w:pPr>
    </w:p>
    <w:p w14:paraId="606D4FF9" w14:textId="77777777" w:rsidR="00925498" w:rsidRPr="00925498" w:rsidRDefault="00925498" w:rsidP="00925498">
      <w:pPr>
        <w:rPr>
          <w:rFonts w:ascii="Trebuchet MS" w:hAnsi="Trebuchet MS"/>
          <w:sz w:val="28"/>
          <w:szCs w:val="28"/>
        </w:rPr>
      </w:pPr>
    </w:p>
    <w:p w14:paraId="5CA1FBCA" w14:textId="77777777" w:rsidR="00925498" w:rsidRPr="00925498" w:rsidRDefault="00925498" w:rsidP="00925498">
      <w:pPr>
        <w:rPr>
          <w:rFonts w:ascii="Trebuchet MS" w:hAnsi="Trebuchet MS"/>
          <w:sz w:val="28"/>
          <w:szCs w:val="28"/>
        </w:rPr>
      </w:pPr>
    </w:p>
    <w:p w14:paraId="4D4569A5" w14:textId="77777777" w:rsidR="00925498" w:rsidRPr="00925498" w:rsidRDefault="00925498" w:rsidP="00925498">
      <w:pPr>
        <w:rPr>
          <w:rFonts w:ascii="Trebuchet MS" w:hAnsi="Trebuchet MS"/>
          <w:sz w:val="28"/>
          <w:szCs w:val="28"/>
        </w:rPr>
      </w:pPr>
    </w:p>
    <w:p w14:paraId="7AF2C30B" w14:textId="77777777" w:rsidR="00925498" w:rsidRPr="00925498" w:rsidRDefault="00925498" w:rsidP="00925498">
      <w:pPr>
        <w:rPr>
          <w:rFonts w:ascii="Trebuchet MS" w:hAnsi="Trebuchet MS"/>
          <w:sz w:val="28"/>
          <w:szCs w:val="28"/>
        </w:rPr>
      </w:pPr>
    </w:p>
    <w:p w14:paraId="4E31709C" w14:textId="77777777" w:rsidR="00925498" w:rsidRPr="00925498" w:rsidRDefault="00925498" w:rsidP="00925498">
      <w:pPr>
        <w:rPr>
          <w:rFonts w:ascii="Trebuchet MS" w:hAnsi="Trebuchet MS"/>
          <w:sz w:val="28"/>
          <w:szCs w:val="28"/>
        </w:rPr>
      </w:pPr>
    </w:p>
    <w:p w14:paraId="59B9F500" w14:textId="77777777" w:rsidR="00925498" w:rsidRPr="00925498" w:rsidRDefault="00925498" w:rsidP="00925498">
      <w:pPr>
        <w:rPr>
          <w:rFonts w:ascii="Trebuchet MS" w:hAnsi="Trebuchet MS"/>
          <w:sz w:val="28"/>
          <w:szCs w:val="28"/>
        </w:rPr>
      </w:pPr>
    </w:p>
    <w:p w14:paraId="4DF8E328" w14:textId="77777777" w:rsidR="00925498" w:rsidRPr="00925498" w:rsidRDefault="00925498" w:rsidP="00925498">
      <w:pPr>
        <w:rPr>
          <w:rFonts w:ascii="Trebuchet MS" w:hAnsi="Trebuchet MS"/>
          <w:sz w:val="28"/>
          <w:szCs w:val="28"/>
        </w:rPr>
      </w:pPr>
    </w:p>
    <w:p w14:paraId="602F4D6C" w14:textId="77777777" w:rsidR="00925498" w:rsidRDefault="00925498" w:rsidP="00925498">
      <w:pPr>
        <w:rPr>
          <w:rFonts w:ascii="Trebuchet MS" w:hAnsi="Trebuchet MS"/>
          <w:sz w:val="28"/>
          <w:szCs w:val="28"/>
        </w:rPr>
      </w:pPr>
    </w:p>
    <w:p w14:paraId="11BA048D" w14:textId="77777777" w:rsidR="00925498" w:rsidRDefault="00925498" w:rsidP="00925498">
      <w:pPr>
        <w:rPr>
          <w:rFonts w:ascii="Trebuchet MS" w:hAnsi="Trebuchet MS"/>
          <w:sz w:val="28"/>
          <w:szCs w:val="28"/>
        </w:rPr>
      </w:pPr>
    </w:p>
    <w:p w14:paraId="284D404F" w14:textId="77777777" w:rsidR="001053F3" w:rsidRDefault="001053F3" w:rsidP="00925498">
      <w:pPr>
        <w:jc w:val="right"/>
        <w:rPr>
          <w:rFonts w:ascii="Trebuchet MS" w:hAnsi="Trebuchet MS"/>
          <w:sz w:val="28"/>
          <w:szCs w:val="28"/>
        </w:rPr>
      </w:pPr>
    </w:p>
    <w:p w14:paraId="36A8DB2F" w14:textId="77777777" w:rsidR="00925498" w:rsidRDefault="00925498" w:rsidP="00925498">
      <w:pPr>
        <w:jc w:val="right"/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001A29" wp14:editId="3CF8595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695950" cy="436728"/>
                <wp:effectExtent l="19050" t="19050" r="19050" b="20955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36728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442BA" w14:textId="77777777" w:rsidR="002D723D" w:rsidRPr="007800B7" w:rsidRDefault="002D723D" w:rsidP="00925498">
                            <w:pPr>
                              <w:tabs>
                                <w:tab w:val="left" w:pos="989"/>
                                <w:tab w:val="left" w:pos="3998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Making things right for yourself and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A00FC" id="Rounded Rectangle 209" o:spid="_x0000_s1048" style="position:absolute;left:0;text-align:left;margin-left:0;margin-top:1.5pt;width:448.5pt;height:34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" filled="f" strokecolor="black [3213]" strokeweight="2.75pt">
                <v:stroke joinstyle="miter"/>
                <v:textbox>
                  <w:txbxContent>
                    <w:p w:rsidR="002D723D" w:rsidRPr="007800B7" w:rsidRDefault="002D723D" w:rsidP="00925498">
                      <w:pPr>
                        <w:tabs>
                          <w:tab w:val="left" w:pos="989"/>
                          <w:tab w:val="left" w:pos="3998"/>
                        </w:tabs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36"/>
                          <w:szCs w:val="28"/>
                        </w:rPr>
                        <w:t>Making things right for yourself and oth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ED74AB" w14:textId="77777777" w:rsidR="00925498" w:rsidRDefault="00925498" w:rsidP="00925498">
      <w:pPr>
        <w:rPr>
          <w:rFonts w:ascii="Trebuchet MS" w:hAnsi="Trebuchet MS"/>
          <w:sz w:val="28"/>
          <w:szCs w:val="28"/>
        </w:rPr>
      </w:pPr>
    </w:p>
    <w:p w14:paraId="5EA16863" w14:textId="77777777" w:rsidR="00517641" w:rsidRDefault="00925498" w:rsidP="00925498">
      <w:pPr>
        <w:jc w:val="center"/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88D652" wp14:editId="0292CE9A">
                <wp:simplePos x="0" y="0"/>
                <wp:positionH relativeFrom="margin">
                  <wp:align>right</wp:align>
                </wp:positionH>
                <wp:positionV relativeFrom="margin">
                  <wp:posOffset>3536959</wp:posOffset>
                </wp:positionV>
                <wp:extent cx="5695950" cy="2538484"/>
                <wp:effectExtent l="19050" t="19050" r="19050" b="14605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538484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83A94" w14:textId="77777777" w:rsidR="002D723D" w:rsidRDefault="002D723D" w:rsidP="00925498">
                            <w:pPr>
                              <w:ind w:firstLine="360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If you were in the same situation again, what would you like others to do differently?</w:t>
                            </w:r>
                          </w:p>
                          <w:p w14:paraId="447C273E" w14:textId="77777777" w:rsidR="002D723D" w:rsidRPr="00BF088B" w:rsidRDefault="002D723D" w:rsidP="00925498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A5D6E" id="Rounded Rectangle 211" o:spid="_x0000_s1049" style="position:absolute;left:0;text-align:left;margin-left:397.3pt;margin-top:278.5pt;width:448.5pt;height:199.9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" filled="f" strokecolor="black [3213]" strokeweight="2.75pt">
                <v:stroke joinstyle="miter"/>
                <v:textbox>
                  <w:txbxContent>
                    <w:p w:rsidR="002D723D" w:rsidRDefault="002D723D" w:rsidP="00925498">
                      <w:pPr>
                        <w:ind w:firstLine="360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If you were in the same situation again, what would you like others to do differently?</w:t>
                      </w:r>
                    </w:p>
                    <w:p w:rsidR="002D723D" w:rsidRPr="00BF088B" w:rsidRDefault="002D723D" w:rsidP="00925498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0C9002" wp14:editId="5DFD810E">
                <wp:simplePos x="0" y="0"/>
                <wp:positionH relativeFrom="margin">
                  <wp:posOffset>0</wp:posOffset>
                </wp:positionH>
                <wp:positionV relativeFrom="margin">
                  <wp:posOffset>668740</wp:posOffset>
                </wp:positionV>
                <wp:extent cx="5695950" cy="2538484"/>
                <wp:effectExtent l="19050" t="19050" r="19050" b="14605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538484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05EAD" w14:textId="77777777" w:rsidR="002D723D" w:rsidRDefault="002D723D" w:rsidP="00925498">
                            <w:pPr>
                              <w:ind w:firstLine="360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If you were in the same situation again, what would you do differently?</w:t>
                            </w:r>
                          </w:p>
                          <w:p w14:paraId="579CD888" w14:textId="77777777" w:rsidR="002D723D" w:rsidRPr="00BF088B" w:rsidRDefault="002D723D" w:rsidP="00925498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9046F" id="Rounded Rectangle 210" o:spid="_x0000_s1050" style="position:absolute;left:0;text-align:left;margin-left:0;margin-top:52.65pt;width:448.5pt;height:199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" filled="f" strokecolor="black [3213]" strokeweight="2.75pt">
                <v:stroke joinstyle="miter"/>
                <v:textbox>
                  <w:txbxContent>
                    <w:p w:rsidR="002D723D" w:rsidRDefault="002D723D" w:rsidP="00925498">
                      <w:pPr>
                        <w:ind w:firstLine="360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If you were in the same situation again, what would you do differently?</w:t>
                      </w:r>
                    </w:p>
                    <w:p w:rsidR="002D723D" w:rsidRPr="00BF088B" w:rsidRDefault="002D723D" w:rsidP="00925498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12E7481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1E387133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765B8093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2F607972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231FCF93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166B06FB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22F79717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0F6C00E9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3D6B9CEC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646FDF00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32CAF7F7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2F9786F6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6321691A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13C9ED34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449DA6CD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6F14E82D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101C0129" w14:textId="77777777" w:rsidR="00517641" w:rsidRPr="00517641" w:rsidRDefault="002C1051" w:rsidP="00517641">
      <w:pPr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4CEF3E" wp14:editId="5F8312B6">
                <wp:simplePos x="0" y="0"/>
                <wp:positionH relativeFrom="margin">
                  <wp:align>right</wp:align>
                </wp:positionH>
                <wp:positionV relativeFrom="margin">
                  <wp:posOffset>6359857</wp:posOffset>
                </wp:positionV>
                <wp:extent cx="5695950" cy="2470131"/>
                <wp:effectExtent l="19050" t="19050" r="19050" b="26035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70131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0E7A" w14:textId="77777777" w:rsidR="002D723D" w:rsidRDefault="002D723D" w:rsidP="00517641">
                            <w:pP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What can you do to put things right?</w:t>
                            </w:r>
                          </w:p>
                          <w:p w14:paraId="0307147F" w14:textId="77777777" w:rsidR="002D723D" w:rsidRPr="00BF088B" w:rsidRDefault="002D723D" w:rsidP="00925498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FBF2B" id="Rounded Rectangle 212" o:spid="_x0000_s1051" style="position:absolute;margin-left:397.3pt;margin-top:500.8pt;width:448.5pt;height:194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" filled="f" strokecolor="black [3213]" strokeweight="2.75pt">
                <v:stroke joinstyle="miter"/>
                <v:textbox>
                  <w:txbxContent>
                    <w:p w:rsidR="002D723D" w:rsidRDefault="002D723D" w:rsidP="00517641">
                      <w:pP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What can you do to put things right?</w:t>
                      </w:r>
                    </w:p>
                    <w:p w:rsidR="002D723D" w:rsidRPr="00BF088B" w:rsidRDefault="002D723D" w:rsidP="00925498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D652A49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4D13E253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0EDE5FA6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04082073" w14:textId="77777777" w:rsid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46D197A5" w14:textId="77777777" w:rsidR="00517641" w:rsidRP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71B373CC" w14:textId="77777777" w:rsidR="00517641" w:rsidRDefault="00517641" w:rsidP="00517641">
      <w:pPr>
        <w:rPr>
          <w:rFonts w:ascii="Trebuchet MS" w:hAnsi="Trebuchet MS"/>
          <w:sz w:val="28"/>
          <w:szCs w:val="28"/>
        </w:rPr>
      </w:pPr>
    </w:p>
    <w:p w14:paraId="0C6E57AB" w14:textId="77777777" w:rsidR="00925498" w:rsidRDefault="00925498" w:rsidP="00517641">
      <w:pPr>
        <w:jc w:val="right"/>
        <w:rPr>
          <w:rFonts w:ascii="Trebuchet MS" w:hAnsi="Trebuchet MS"/>
          <w:sz w:val="28"/>
          <w:szCs w:val="28"/>
        </w:rPr>
      </w:pPr>
    </w:p>
    <w:p w14:paraId="0025E6A9" w14:textId="77777777" w:rsidR="00517641" w:rsidRDefault="002F0A45" w:rsidP="00517641">
      <w:pPr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71AD41" wp14:editId="1E1067F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695950" cy="436728"/>
                <wp:effectExtent l="19050" t="19050" r="19050" b="20955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43672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0061D" w14:textId="77777777" w:rsidR="002D723D" w:rsidRPr="007800B7" w:rsidRDefault="002D723D" w:rsidP="002F0A45">
                            <w:pPr>
                              <w:tabs>
                                <w:tab w:val="left" w:pos="989"/>
                                <w:tab w:val="left" w:pos="3998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SECTION B</w:t>
                            </w:r>
                            <w:r w:rsidRPr="0051764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 – To be completed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with staff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513BD" id="Rounded Rectangle 219" o:spid="_x0000_s1052" style="position:absolute;margin-left:0;margin-top:1.5pt;width:448.5pt;height:34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" fillcolor="black [3213]" strokecolor="black [3213]" strokeweight="2.75pt">
                <v:stroke joinstyle="miter"/>
                <v:textbox>
                  <w:txbxContent>
                    <w:p w:rsidR="002D723D" w:rsidRPr="007800B7" w:rsidRDefault="002D723D" w:rsidP="002F0A45">
                      <w:pPr>
                        <w:tabs>
                          <w:tab w:val="left" w:pos="989"/>
                          <w:tab w:val="left" w:pos="3998"/>
                        </w:tabs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28"/>
                        </w:rPr>
                        <w:t>SECTION B</w:t>
                      </w:r>
                      <w:r w:rsidRPr="00517641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28"/>
                        </w:rPr>
                        <w:t xml:space="preserve"> – To be completed 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28"/>
                        </w:rPr>
                        <w:t>with staff sup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0E82F6" w14:textId="77777777" w:rsidR="002F0A45" w:rsidRDefault="002F0A45" w:rsidP="00517641">
      <w:pPr>
        <w:jc w:val="center"/>
        <w:rPr>
          <w:rFonts w:ascii="Trebuchet MS" w:hAnsi="Trebuchet MS"/>
          <w:sz w:val="28"/>
          <w:szCs w:val="28"/>
        </w:rPr>
      </w:pPr>
    </w:p>
    <w:p w14:paraId="4CC2FF98" w14:textId="77777777" w:rsidR="008C2841" w:rsidRDefault="00316605" w:rsidP="002F0A45">
      <w:pPr>
        <w:jc w:val="center"/>
        <w:rPr>
          <w:rFonts w:ascii="Trebuchet MS" w:hAnsi="Trebuchet MS"/>
          <w:sz w:val="28"/>
          <w:szCs w:val="28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2126C" wp14:editId="1139BE4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681980" cy="3588527"/>
                <wp:effectExtent l="19050" t="19050" r="13970" b="12065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588527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3ABD4" w14:textId="77777777" w:rsidR="007D4EE6" w:rsidRDefault="002D723D" w:rsidP="008143C3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Please record any actions that need to</w:t>
                            </w:r>
                            <w:r w:rsidR="007D4EE6"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take place before the student meets with relevant staff and any support they require to achieve this. </w:t>
                            </w:r>
                            <w:r w:rsidR="007D4EE6" w:rsidRPr="007D4EE6"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4"/>
                                <w:szCs w:val="28"/>
                                <w:lang w:eastAsia="en-GB"/>
                              </w:rPr>
                              <w:t>(E.g. write an apology letter, make behaviour targets etc.)</w:t>
                            </w:r>
                          </w:p>
                          <w:p w14:paraId="2D73A3EE" w14:textId="77777777" w:rsidR="002D723D" w:rsidRPr="00BF088B" w:rsidRDefault="002D723D" w:rsidP="008143C3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0DA13" id="Rounded Rectangle 221" o:spid="_x0000_s1053" style="position:absolute;left:0;text-align:left;margin-left:0;margin-top:0;width:447.4pt;height:282.5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" filled="f" strokecolor="black [3213]" strokeweight="2.75pt">
                <v:stroke joinstyle="miter"/>
                <v:textbox>
                  <w:txbxContent>
                    <w:p w:rsidR="007D4EE6" w:rsidRDefault="002D723D" w:rsidP="008143C3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Please record any actions that need to</w:t>
                      </w:r>
                      <w:r w:rsidR="007D4EE6"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take place before the student meets with relevant staff and any support they require to achieve this. </w:t>
                      </w:r>
                      <w:r w:rsidR="007D4EE6" w:rsidRPr="007D4EE6"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4"/>
                          <w:szCs w:val="28"/>
                          <w:lang w:eastAsia="en-GB"/>
                        </w:rPr>
                        <w:t>(E.g. write an apology letter, make behaviour targets etc.)</w:t>
                      </w:r>
                    </w:p>
                    <w:p w:rsidR="002D723D" w:rsidRPr="00BF088B" w:rsidRDefault="002D723D" w:rsidP="008143C3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46A6F3" wp14:editId="047FB8B5">
                <wp:simplePos x="0" y="0"/>
                <wp:positionH relativeFrom="margin">
                  <wp:align>right</wp:align>
                </wp:positionH>
                <wp:positionV relativeFrom="margin">
                  <wp:posOffset>668740</wp:posOffset>
                </wp:positionV>
                <wp:extent cx="5681980" cy="4285397"/>
                <wp:effectExtent l="19050" t="19050" r="13970" b="2032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4285397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92EA7" w14:textId="77777777" w:rsidR="002D723D" w:rsidRDefault="002D723D" w:rsidP="002F0A45">
                            <w:pPr>
                              <w:ind w:firstLine="360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Having discussed SECTION A with the student, please make notes regarding their attitude, any extenuating circumstances or concerns raised by the student. </w:t>
                            </w:r>
                          </w:p>
                          <w:p w14:paraId="701FA2B8" w14:textId="77777777" w:rsidR="002D723D" w:rsidRPr="00BF088B" w:rsidRDefault="002D723D" w:rsidP="002F0A45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8A642" id="Rounded Rectangle 220" o:spid="_x0000_s1054" style="position:absolute;left:0;text-align:left;margin-left:396.2pt;margin-top:52.65pt;width:447.4pt;height:337.4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" filled="f" strokecolor="black [3213]" strokeweight="2.75pt">
                <v:stroke joinstyle="miter"/>
                <v:textbox>
                  <w:txbxContent>
                    <w:p w:rsidR="002D723D" w:rsidRDefault="002D723D" w:rsidP="002F0A45">
                      <w:pPr>
                        <w:ind w:firstLine="360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Having discussed SECTION A with the student, please make notes regarding their attitude, any extenuating circumstances or concerns raised by the student. </w:t>
                      </w:r>
                    </w:p>
                    <w:p w:rsidR="002D723D" w:rsidRPr="00BF088B" w:rsidRDefault="002D723D" w:rsidP="002F0A45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FD4457B" w14:textId="77777777" w:rsidR="008C2841" w:rsidRP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3D7A62AA" w14:textId="77777777" w:rsidR="008C2841" w:rsidRP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1B27EBA7" w14:textId="77777777" w:rsidR="008C2841" w:rsidRP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65881B9D" w14:textId="77777777" w:rsidR="008C2841" w:rsidRP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31984DD9" w14:textId="77777777" w:rsidR="008C2841" w:rsidRP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3AEF4251" w14:textId="77777777" w:rsidR="008C2841" w:rsidRP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07CFF805" w14:textId="77777777" w:rsidR="008C2841" w:rsidRP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506A7C15" w14:textId="77777777" w:rsidR="008C2841" w:rsidRP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2027082C" w14:textId="77777777" w:rsidR="008C2841" w:rsidRP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147151F5" w14:textId="77777777" w:rsidR="008C2841" w:rsidRP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5A61F2E7" w14:textId="77777777" w:rsidR="008C2841" w:rsidRP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7AB06C05" w14:textId="77777777" w:rsid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5D2CEF6E" w14:textId="77777777" w:rsid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1FEA334B" w14:textId="77777777" w:rsidR="008C2841" w:rsidRDefault="008C2841" w:rsidP="008C2841">
      <w:pPr>
        <w:rPr>
          <w:rFonts w:ascii="Trebuchet MS" w:hAnsi="Trebuchet MS"/>
          <w:sz w:val="28"/>
          <w:szCs w:val="28"/>
        </w:rPr>
      </w:pPr>
    </w:p>
    <w:p w14:paraId="76BE8009" w14:textId="77777777" w:rsidR="00517641" w:rsidRPr="00A928EA" w:rsidRDefault="00517641" w:rsidP="008C2841">
      <w:pPr>
        <w:jc w:val="right"/>
        <w:rPr>
          <w:rFonts w:ascii="Trebuchet MS" w:hAnsi="Trebuchet MS"/>
          <w:color w:val="000000" w:themeColor="text1"/>
          <w:sz w:val="28"/>
          <w:szCs w:val="28"/>
        </w:rPr>
      </w:pPr>
    </w:p>
    <w:p w14:paraId="0542D787" w14:textId="77777777" w:rsidR="008C2841" w:rsidRPr="00A928EA" w:rsidRDefault="008C2841" w:rsidP="008C2841">
      <w:pPr>
        <w:jc w:val="right"/>
        <w:rPr>
          <w:rFonts w:ascii="Trebuchet MS" w:hAnsi="Trebuchet MS"/>
          <w:color w:val="000000" w:themeColor="text1"/>
          <w:sz w:val="28"/>
          <w:szCs w:val="28"/>
        </w:rPr>
      </w:pPr>
    </w:p>
    <w:p w14:paraId="70530C10" w14:textId="77777777" w:rsidR="008C2841" w:rsidRPr="00A928EA" w:rsidRDefault="008C2841" w:rsidP="008C2841">
      <w:pPr>
        <w:jc w:val="right"/>
        <w:rPr>
          <w:rFonts w:ascii="Trebuchet MS" w:hAnsi="Trebuchet MS"/>
          <w:color w:val="000000" w:themeColor="text1"/>
          <w:sz w:val="28"/>
          <w:szCs w:val="28"/>
        </w:rPr>
      </w:pPr>
    </w:p>
    <w:p w14:paraId="3D02C097" w14:textId="77777777" w:rsidR="008C2841" w:rsidRPr="00A928EA" w:rsidRDefault="008C2841" w:rsidP="008C2841">
      <w:pPr>
        <w:jc w:val="right"/>
        <w:rPr>
          <w:rFonts w:ascii="Trebuchet MS" w:hAnsi="Trebuchet MS"/>
          <w:color w:val="000000" w:themeColor="text1"/>
          <w:sz w:val="28"/>
          <w:szCs w:val="28"/>
        </w:rPr>
      </w:pPr>
    </w:p>
    <w:p w14:paraId="2DA34795" w14:textId="77777777" w:rsidR="008C2841" w:rsidRPr="00A928EA" w:rsidRDefault="008C2841" w:rsidP="008C2841">
      <w:pPr>
        <w:jc w:val="right"/>
        <w:rPr>
          <w:rFonts w:ascii="Trebuchet MS" w:hAnsi="Trebuchet MS"/>
          <w:color w:val="000000" w:themeColor="text1"/>
          <w:sz w:val="28"/>
          <w:szCs w:val="28"/>
        </w:rPr>
      </w:pPr>
    </w:p>
    <w:p w14:paraId="6BFDFA17" w14:textId="77777777" w:rsidR="008C2841" w:rsidRPr="00A928EA" w:rsidRDefault="008C2841" w:rsidP="008C2841">
      <w:pPr>
        <w:jc w:val="right"/>
        <w:rPr>
          <w:rFonts w:ascii="Trebuchet MS" w:hAnsi="Trebuchet MS"/>
          <w:color w:val="000000" w:themeColor="text1"/>
          <w:sz w:val="28"/>
          <w:szCs w:val="28"/>
        </w:rPr>
      </w:pPr>
    </w:p>
    <w:p w14:paraId="097031D4" w14:textId="77777777" w:rsidR="008C2841" w:rsidRPr="00A928EA" w:rsidRDefault="008C2841" w:rsidP="008C2841">
      <w:pPr>
        <w:jc w:val="right"/>
        <w:rPr>
          <w:rFonts w:ascii="Trebuchet MS" w:hAnsi="Trebuchet MS"/>
          <w:color w:val="000000" w:themeColor="text1"/>
          <w:sz w:val="28"/>
          <w:szCs w:val="28"/>
        </w:rPr>
      </w:pPr>
    </w:p>
    <w:p w14:paraId="30345407" w14:textId="77777777" w:rsidR="008C2841" w:rsidRPr="00A928EA" w:rsidRDefault="008C2841" w:rsidP="008C2841">
      <w:pPr>
        <w:jc w:val="right"/>
        <w:rPr>
          <w:rFonts w:ascii="Trebuchet MS" w:hAnsi="Trebuchet MS"/>
          <w:color w:val="000000" w:themeColor="text1"/>
          <w:sz w:val="28"/>
          <w:szCs w:val="28"/>
        </w:rPr>
      </w:pPr>
    </w:p>
    <w:p w14:paraId="62886B5B" w14:textId="77777777" w:rsidR="008C2841" w:rsidRPr="00A928EA" w:rsidRDefault="008C2841" w:rsidP="008C2841">
      <w:pPr>
        <w:jc w:val="right"/>
        <w:rPr>
          <w:rFonts w:ascii="Trebuchet MS" w:hAnsi="Trebuchet MS"/>
          <w:color w:val="000000" w:themeColor="text1"/>
          <w:sz w:val="28"/>
          <w:szCs w:val="28"/>
        </w:rPr>
      </w:pPr>
    </w:p>
    <w:p w14:paraId="268B6198" w14:textId="77777777" w:rsidR="002D723D" w:rsidRDefault="002D723D" w:rsidP="00C3565B">
      <w:pPr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4C2BCE66" w14:textId="77777777" w:rsidR="007D4EE6" w:rsidRDefault="007D4EE6" w:rsidP="00C3565B">
      <w:pPr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DDB81E" wp14:editId="7EED31DC">
                <wp:simplePos x="0" y="0"/>
                <wp:positionH relativeFrom="margin">
                  <wp:align>right</wp:align>
                </wp:positionH>
                <wp:positionV relativeFrom="margin">
                  <wp:posOffset>-133350</wp:posOffset>
                </wp:positionV>
                <wp:extent cx="5676900" cy="6362700"/>
                <wp:effectExtent l="19050" t="1905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63627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31F33" w14:textId="77777777" w:rsidR="007D4EE6" w:rsidRDefault="007D4EE6" w:rsidP="004A67EF">
                            <w:pPr>
                              <w:spacing w:after="0"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If you have read through </w:t>
                            </w:r>
                            <w:r w:rsidRPr="004A67EF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Section A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and </w:t>
                            </w:r>
                            <w:r w:rsidRPr="004A67EF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Section B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and are satisfied that that the student has given their honest account of the situation and has made sensible suggestions for resolution</w:t>
                            </w:r>
                            <w:r w:rsidR="004A67EF"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, please plan a meeting with the appropriate member of staff.</w:t>
                            </w:r>
                          </w:p>
                          <w:p w14:paraId="7320AD0F" w14:textId="77777777" w:rsidR="004A67EF" w:rsidRDefault="004A67EF" w:rsidP="004A67EF">
                            <w:pPr>
                              <w:spacing w:after="0"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79C07DE" w14:textId="77777777" w:rsidR="004A67EF" w:rsidRDefault="004A67EF" w:rsidP="004A67EF">
                            <w:pPr>
                              <w:spacing w:after="0"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Is the student ready for a meeting to discuss actions for the future?</w:t>
                            </w:r>
                          </w:p>
                          <w:p w14:paraId="47E6AD62" w14:textId="77777777" w:rsidR="004A67EF" w:rsidRDefault="004A67EF" w:rsidP="007D4EE6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7966B5B" w14:textId="77777777" w:rsidR="004A67EF" w:rsidRDefault="004A67EF" w:rsidP="004A67EF">
                            <w:pPr>
                              <w:spacing w:after="0"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        Yes, the student has been mature and sensible about the situation. Meeting arranged with ___________ __________________________________(staff member)</w:t>
                            </w:r>
                          </w:p>
                          <w:p w14:paraId="60A16B55" w14:textId="77777777" w:rsidR="004A67EF" w:rsidRDefault="004A67EF" w:rsidP="007D4EE6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on ___/___/________ (date) at _____:_____ (time) to discuss any further action.</w:t>
                            </w:r>
                          </w:p>
                          <w:p w14:paraId="2B9F7DA9" w14:textId="77777777" w:rsidR="004A67EF" w:rsidRPr="00BF088B" w:rsidRDefault="004A67EF" w:rsidP="007D4EE6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A67EF">
                              <w:rPr>
                                <w:rFonts w:ascii="Trebuchet MS" w:eastAsia="Times New Roman" w:hAnsi="Trebuchet MS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4A67EF">
                              <w:rPr>
                                <w:rFonts w:ascii="Trebuchet MS" w:eastAsia="Times New Roman" w:hAnsi="Trebuchet MS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413600D" wp14:editId="4658975B">
                                  <wp:extent cx="352425" cy="30480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 No, I would like the student to consider __________ _______________________________________________ before arranging the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B2184" id="Rounded Rectangle 14" o:spid="_x0000_s1055" style="position:absolute;left:0;text-align:left;margin-left:395.8pt;margin-top:-10.5pt;width:447pt;height:501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" filled="f" strokecolor="black [3213]" strokeweight="2.75pt">
                <v:stroke joinstyle="miter"/>
                <v:textbox>
                  <w:txbxContent>
                    <w:p w:rsidR="007D4EE6" w:rsidRDefault="007D4EE6" w:rsidP="004A67EF">
                      <w:pPr>
                        <w:spacing w:after="0"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If you have read through </w:t>
                      </w:r>
                      <w:r w:rsidRPr="004A67EF">
                        <w:rPr>
                          <w:rFonts w:ascii="Trebuchet MS" w:eastAsia="Times New Roman" w:hAnsi="Trebuchet MS" w:cs="Arial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Section A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and </w:t>
                      </w:r>
                      <w:r w:rsidRPr="004A67EF">
                        <w:rPr>
                          <w:rFonts w:ascii="Trebuchet MS" w:eastAsia="Times New Roman" w:hAnsi="Trebuchet MS" w:cs="Arial"/>
                          <w:b/>
                          <w:i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Section B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and are satisfied that that the student has given their honest account of the situation and has made sensible suggestions for resolution</w:t>
                      </w:r>
                      <w:r w:rsidR="004A67EF"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, please plan a meeting with the appropriate member of staff.</w:t>
                      </w:r>
                    </w:p>
                    <w:p w:rsidR="004A67EF" w:rsidRDefault="004A67EF" w:rsidP="004A67EF">
                      <w:pPr>
                        <w:spacing w:after="0"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  <w:p w:rsidR="004A67EF" w:rsidRDefault="004A67EF" w:rsidP="004A67EF">
                      <w:pPr>
                        <w:spacing w:after="0"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Is the student ready for a meeting to discuss actions for the future?</w:t>
                      </w:r>
                    </w:p>
                    <w:p w:rsidR="004A67EF" w:rsidRDefault="004A67EF" w:rsidP="007D4EE6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  <w:p w:rsidR="004A67EF" w:rsidRDefault="004A67EF" w:rsidP="004A67EF">
                      <w:pPr>
                        <w:spacing w:after="0"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        Yes, the student has been mature and sensible about the situation. Meeting arranged with ___________ _________________________________</w:t>
                      </w:r>
                      <w:proofErr w:type="gramStart"/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_(</w:t>
                      </w:r>
                      <w:proofErr w:type="gramEnd"/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staff member)</w:t>
                      </w:r>
                    </w:p>
                    <w:p w:rsidR="004A67EF" w:rsidRDefault="004A67EF" w:rsidP="007D4EE6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on</w:t>
                      </w:r>
                      <w:proofErr w:type="gramEnd"/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___/___/________ (date) at _____:_____ (time) to discuss any further action.</w:t>
                      </w:r>
                    </w:p>
                    <w:p w:rsidR="004A67EF" w:rsidRPr="00BF088B" w:rsidRDefault="004A67EF" w:rsidP="007D4EE6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 w:rsidRPr="004A67EF">
                        <w:rPr>
                          <w:rFonts w:ascii="Trebuchet MS" w:eastAsia="Times New Roman" w:hAnsi="Trebuchet MS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4A67EF">
                        <w:rPr>
                          <w:rFonts w:ascii="Trebuchet MS" w:eastAsia="Times New Roman" w:hAnsi="Trebuchet MS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EDE550B" wp14:editId="027139BA">
                            <wp:extent cx="352425" cy="30480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eastAsia="Times New Roman" w:hAnsi="Trebuchet MS" w:cs="Arial"/>
                          <w:b/>
                          <w:noProof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 No, I would like the student to consider __________ _______________________________________________ before arranging the meeting.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799F226" w14:textId="77777777" w:rsidR="007D4EE6" w:rsidRDefault="007D4EE6" w:rsidP="00C3565B">
      <w:pPr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77EB8680" w14:textId="77777777" w:rsidR="007D4EE6" w:rsidRDefault="007D4EE6" w:rsidP="00C3565B">
      <w:pPr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2193CF84" w14:textId="77777777" w:rsidR="007D4EE6" w:rsidRDefault="007D4EE6" w:rsidP="00C3565B">
      <w:pPr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3E8CCDE6" w14:textId="77777777" w:rsidR="007D4EE6" w:rsidRDefault="007D4EE6" w:rsidP="00C3565B">
      <w:pPr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3AC3CD51" w14:textId="77777777" w:rsidR="007D4EE6" w:rsidRDefault="007D4EE6" w:rsidP="00C3565B">
      <w:pPr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04A87153" w14:textId="77777777" w:rsidR="007D4EE6" w:rsidRDefault="007D4EE6" w:rsidP="00C3565B">
      <w:pPr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4D1028E9" w14:textId="77777777" w:rsidR="007D4EE6" w:rsidRDefault="007D4EE6" w:rsidP="00C3565B">
      <w:pPr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7FFE4F7A" w14:textId="77777777" w:rsidR="007D4EE6" w:rsidRDefault="007D4EE6" w:rsidP="00C3565B">
      <w:pPr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5A3BFD8B" w14:textId="77777777" w:rsidR="007D4EE6" w:rsidRDefault="007D4EE6" w:rsidP="00C3565B">
      <w:pPr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4A7AB202" w14:textId="77777777" w:rsidR="007D4EE6" w:rsidRDefault="004A67EF" w:rsidP="00C3565B">
      <w:pPr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  <w:r>
        <w:rPr>
          <w:rFonts w:ascii="Trebuchet MS" w:hAnsi="Trebuchet MS"/>
          <w:b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9EB264" wp14:editId="1F2E8EB5">
                <wp:simplePos x="0" y="0"/>
                <wp:positionH relativeFrom="column">
                  <wp:posOffset>457200</wp:posOffset>
                </wp:positionH>
                <wp:positionV relativeFrom="paragraph">
                  <wp:posOffset>27305</wp:posOffset>
                </wp:positionV>
                <wp:extent cx="333375" cy="28575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B0905" id="Rectangle 17" o:spid="_x0000_s1026" style="position:absolute;margin-left:36pt;margin-top:2.15pt;width:26.2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" filled="f" strokecolor="black [3213]" strokeweight="2.25pt"/>
            </w:pict>
          </mc:Fallback>
        </mc:AlternateContent>
      </w:r>
    </w:p>
    <w:p w14:paraId="600BE1DF" w14:textId="77777777" w:rsidR="004A67EF" w:rsidRDefault="004A67EF" w:rsidP="00C3565B">
      <w:pPr>
        <w:jc w:val="center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42E51E79" w14:textId="77777777" w:rsidR="004A67EF" w:rsidRPr="004A67EF" w:rsidRDefault="004A67EF" w:rsidP="004A67EF">
      <w:pPr>
        <w:rPr>
          <w:rFonts w:ascii="Trebuchet MS" w:hAnsi="Trebuchet MS"/>
          <w:sz w:val="24"/>
          <w:szCs w:val="24"/>
        </w:rPr>
      </w:pPr>
    </w:p>
    <w:p w14:paraId="6ACEE876" w14:textId="77777777" w:rsidR="004A67EF" w:rsidRPr="004A67EF" w:rsidRDefault="004A67EF" w:rsidP="004A67EF">
      <w:pPr>
        <w:rPr>
          <w:rFonts w:ascii="Trebuchet MS" w:hAnsi="Trebuchet MS"/>
          <w:sz w:val="24"/>
          <w:szCs w:val="24"/>
        </w:rPr>
      </w:pPr>
    </w:p>
    <w:p w14:paraId="1EB8F546" w14:textId="77777777" w:rsidR="004A67EF" w:rsidRPr="004A67EF" w:rsidRDefault="004A67EF" w:rsidP="004A67EF">
      <w:pPr>
        <w:rPr>
          <w:rFonts w:ascii="Trebuchet MS" w:hAnsi="Trebuchet MS"/>
          <w:sz w:val="24"/>
          <w:szCs w:val="24"/>
        </w:rPr>
      </w:pPr>
    </w:p>
    <w:p w14:paraId="38A64264" w14:textId="77777777" w:rsidR="004A67EF" w:rsidRPr="004A67EF" w:rsidRDefault="004A67EF" w:rsidP="004A67EF">
      <w:pPr>
        <w:rPr>
          <w:rFonts w:ascii="Trebuchet MS" w:hAnsi="Trebuchet MS"/>
          <w:sz w:val="24"/>
          <w:szCs w:val="24"/>
        </w:rPr>
      </w:pPr>
    </w:p>
    <w:p w14:paraId="5D4DC680" w14:textId="77777777" w:rsidR="004A67EF" w:rsidRPr="004A67EF" w:rsidRDefault="004A67EF" w:rsidP="004A67EF">
      <w:pPr>
        <w:rPr>
          <w:rFonts w:ascii="Trebuchet MS" w:hAnsi="Trebuchet MS"/>
          <w:sz w:val="24"/>
          <w:szCs w:val="24"/>
        </w:rPr>
      </w:pPr>
    </w:p>
    <w:p w14:paraId="0BC503FB" w14:textId="77777777" w:rsidR="004A67EF" w:rsidRPr="004A67EF" w:rsidRDefault="004A67EF" w:rsidP="004A67EF">
      <w:pPr>
        <w:rPr>
          <w:rFonts w:ascii="Trebuchet MS" w:hAnsi="Trebuchet MS"/>
          <w:sz w:val="24"/>
          <w:szCs w:val="24"/>
        </w:rPr>
      </w:pPr>
    </w:p>
    <w:p w14:paraId="203661BE" w14:textId="77777777" w:rsidR="004A67EF" w:rsidRPr="004A67EF" w:rsidRDefault="004A67EF" w:rsidP="004A67EF">
      <w:pPr>
        <w:rPr>
          <w:rFonts w:ascii="Trebuchet MS" w:hAnsi="Trebuchet MS"/>
          <w:sz w:val="24"/>
          <w:szCs w:val="24"/>
        </w:rPr>
      </w:pPr>
    </w:p>
    <w:p w14:paraId="61507A48" w14:textId="77777777" w:rsidR="004A67EF" w:rsidRPr="004A67EF" w:rsidRDefault="004A67EF" w:rsidP="004A67EF">
      <w:pPr>
        <w:rPr>
          <w:rFonts w:ascii="Trebuchet MS" w:hAnsi="Trebuchet MS"/>
          <w:sz w:val="24"/>
          <w:szCs w:val="24"/>
        </w:rPr>
      </w:pPr>
    </w:p>
    <w:p w14:paraId="67700833" w14:textId="77777777" w:rsidR="004A67EF" w:rsidRPr="004A67EF" w:rsidRDefault="004A67EF" w:rsidP="004A67EF">
      <w:pPr>
        <w:rPr>
          <w:rFonts w:ascii="Trebuchet MS" w:hAnsi="Trebuchet MS"/>
          <w:sz w:val="24"/>
          <w:szCs w:val="24"/>
        </w:rPr>
      </w:pPr>
    </w:p>
    <w:p w14:paraId="4FF789E2" w14:textId="77777777" w:rsidR="004A67EF" w:rsidRDefault="004A67EF" w:rsidP="004A67EF">
      <w:pPr>
        <w:rPr>
          <w:rFonts w:ascii="Trebuchet MS" w:hAnsi="Trebuchet MS"/>
          <w:sz w:val="24"/>
          <w:szCs w:val="24"/>
        </w:rPr>
      </w:pPr>
    </w:p>
    <w:p w14:paraId="66717885" w14:textId="77777777" w:rsidR="004A67EF" w:rsidRDefault="004A67EF" w:rsidP="004A67EF">
      <w:pPr>
        <w:rPr>
          <w:rFonts w:ascii="Trebuchet MS" w:hAnsi="Trebuchet MS"/>
          <w:sz w:val="24"/>
          <w:szCs w:val="24"/>
        </w:rPr>
      </w:pPr>
    </w:p>
    <w:p w14:paraId="2A2962DB" w14:textId="77777777" w:rsidR="007D4EE6" w:rsidRDefault="004A67EF" w:rsidP="004A67EF">
      <w:pPr>
        <w:tabs>
          <w:tab w:val="left" w:pos="5670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10C22B8D" w14:textId="77777777" w:rsidR="004A67EF" w:rsidRDefault="004A67EF" w:rsidP="004A67EF">
      <w:pPr>
        <w:tabs>
          <w:tab w:val="left" w:pos="5670"/>
        </w:tabs>
        <w:rPr>
          <w:rFonts w:ascii="Trebuchet MS" w:hAnsi="Trebuchet MS"/>
          <w:sz w:val="24"/>
          <w:szCs w:val="24"/>
        </w:rPr>
      </w:pPr>
    </w:p>
    <w:p w14:paraId="040D7859" w14:textId="77777777" w:rsidR="004A67EF" w:rsidRDefault="004A67EF" w:rsidP="004A67EF">
      <w:pPr>
        <w:tabs>
          <w:tab w:val="left" w:pos="5670"/>
        </w:tabs>
        <w:rPr>
          <w:rFonts w:ascii="Trebuchet MS" w:hAnsi="Trebuchet MS"/>
          <w:sz w:val="24"/>
          <w:szCs w:val="24"/>
        </w:rPr>
      </w:pPr>
    </w:p>
    <w:p w14:paraId="13CEA3AF" w14:textId="77777777" w:rsidR="004A67EF" w:rsidRDefault="004A67EF" w:rsidP="004A67EF">
      <w:pPr>
        <w:tabs>
          <w:tab w:val="left" w:pos="5670"/>
        </w:tabs>
        <w:rPr>
          <w:rFonts w:ascii="Trebuchet MS" w:hAnsi="Trebuchet MS"/>
          <w:sz w:val="24"/>
          <w:szCs w:val="24"/>
        </w:rPr>
      </w:pPr>
    </w:p>
    <w:p w14:paraId="796A30A2" w14:textId="77777777" w:rsidR="004A67EF" w:rsidRDefault="004A67EF" w:rsidP="004A67EF">
      <w:pPr>
        <w:tabs>
          <w:tab w:val="left" w:pos="5670"/>
        </w:tabs>
        <w:rPr>
          <w:rFonts w:ascii="Trebuchet MS" w:hAnsi="Trebuchet MS"/>
          <w:sz w:val="24"/>
          <w:szCs w:val="24"/>
        </w:rPr>
      </w:pPr>
    </w:p>
    <w:p w14:paraId="79D8C2AA" w14:textId="77777777" w:rsidR="004A67EF" w:rsidRDefault="004A67EF" w:rsidP="004A67EF">
      <w:pPr>
        <w:tabs>
          <w:tab w:val="left" w:pos="5670"/>
        </w:tabs>
        <w:rPr>
          <w:rFonts w:ascii="Trebuchet MS" w:hAnsi="Trebuchet MS"/>
          <w:sz w:val="24"/>
          <w:szCs w:val="24"/>
        </w:rPr>
      </w:pPr>
    </w:p>
    <w:p w14:paraId="0BB0F1DE" w14:textId="77777777" w:rsidR="004A67EF" w:rsidRDefault="004A67EF" w:rsidP="004A67EF">
      <w:pPr>
        <w:tabs>
          <w:tab w:val="left" w:pos="5670"/>
        </w:tabs>
        <w:rPr>
          <w:rFonts w:ascii="Trebuchet MS" w:hAnsi="Trebuchet MS"/>
          <w:sz w:val="24"/>
          <w:szCs w:val="24"/>
        </w:rPr>
      </w:pPr>
    </w:p>
    <w:p w14:paraId="1E3B79BD" w14:textId="77777777" w:rsidR="0093468C" w:rsidRDefault="004A67EF" w:rsidP="004A67EF">
      <w:pPr>
        <w:tabs>
          <w:tab w:val="left" w:pos="5670"/>
        </w:tabs>
        <w:rPr>
          <w:rFonts w:ascii="Trebuchet MS" w:hAnsi="Trebuchet MS"/>
          <w:sz w:val="24"/>
          <w:szCs w:val="24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256A47" wp14:editId="2E6B0C4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695950" cy="771525"/>
                <wp:effectExtent l="19050" t="1905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715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0AAC0" w14:textId="77777777" w:rsidR="004A67EF" w:rsidRPr="007800B7" w:rsidRDefault="0093468C" w:rsidP="004A67EF">
                            <w:pPr>
                              <w:tabs>
                                <w:tab w:val="left" w:pos="989"/>
                                <w:tab w:val="left" w:pos="3998"/>
                              </w:tabs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SECTION C</w:t>
                            </w:r>
                            <w:r w:rsidR="004A67EF" w:rsidRPr="0051764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 – To be completed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at meeting with student and staff m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D4E19" id="Rounded Rectangle 20" o:spid="_x0000_s1056" style="position:absolute;margin-left:0;margin-top:1.5pt;width:448.5pt;height:60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" fillcolor="black [3213]" strokecolor="black [3213]" strokeweight="2.75pt">
                <v:stroke joinstyle="miter"/>
                <v:textbox>
                  <w:txbxContent>
                    <w:p w:rsidR="004A67EF" w:rsidRPr="007800B7" w:rsidRDefault="0093468C" w:rsidP="004A67EF">
                      <w:pPr>
                        <w:tabs>
                          <w:tab w:val="left" w:pos="989"/>
                          <w:tab w:val="left" w:pos="3998"/>
                        </w:tabs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28"/>
                        </w:rPr>
                        <w:t>SECTION C</w:t>
                      </w:r>
                      <w:r w:rsidR="004A67EF" w:rsidRPr="00517641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28"/>
                        </w:rPr>
                        <w:t xml:space="preserve"> – To be completed 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  <w:szCs w:val="28"/>
                        </w:rPr>
                        <w:t>at meeting with student and staff memb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A01F4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7CE9D39D" w14:textId="77777777" w:rsid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31683668" w14:textId="77777777" w:rsidR="004A67EF" w:rsidRDefault="004A67EF" w:rsidP="0093468C">
      <w:pPr>
        <w:jc w:val="center"/>
        <w:rPr>
          <w:rFonts w:ascii="Trebuchet MS" w:hAnsi="Trebuchet MS"/>
          <w:sz w:val="24"/>
          <w:szCs w:val="24"/>
        </w:rPr>
      </w:pPr>
    </w:p>
    <w:p w14:paraId="05FBFDBD" w14:textId="77777777" w:rsidR="0093468C" w:rsidRDefault="0093468C" w:rsidP="0093468C">
      <w:pPr>
        <w:jc w:val="center"/>
        <w:rPr>
          <w:rFonts w:ascii="Trebuchet MS" w:hAnsi="Trebuchet MS"/>
          <w:sz w:val="24"/>
          <w:szCs w:val="24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C385AA" wp14:editId="76EBC497">
                <wp:simplePos x="0" y="0"/>
                <wp:positionH relativeFrom="margin">
                  <wp:posOffset>0</wp:posOffset>
                </wp:positionH>
                <wp:positionV relativeFrom="margin">
                  <wp:posOffset>1190625</wp:posOffset>
                </wp:positionV>
                <wp:extent cx="5681980" cy="3571875"/>
                <wp:effectExtent l="19050" t="19050" r="1397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3571875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99F07" w14:textId="77777777" w:rsidR="0093468C" w:rsidRDefault="0093468C" w:rsidP="0093468C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What actions have been agreed for the future and is any support required to achieve these?</w:t>
                            </w:r>
                          </w:p>
                          <w:p w14:paraId="0FD6C46F" w14:textId="77777777" w:rsidR="0093468C" w:rsidRPr="00BF088B" w:rsidRDefault="0093468C" w:rsidP="0093468C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B4926" id="Rounded Rectangle 23" o:spid="_x0000_s1057" style="position:absolute;left:0;text-align:left;margin-left:0;margin-top:93.75pt;width:447.4pt;height:28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" filled="f" strokecolor="black [3213]" strokeweight="2.75pt">
                <v:stroke joinstyle="miter"/>
                <v:textbox>
                  <w:txbxContent>
                    <w:p w:rsidR="0093468C" w:rsidRDefault="0093468C" w:rsidP="0093468C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What actions have been agreed for the future and is any support required to achieve these?</w:t>
                      </w:r>
                    </w:p>
                    <w:p w:rsidR="0093468C" w:rsidRPr="00BF088B" w:rsidRDefault="0093468C" w:rsidP="0093468C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F41F9DA" w14:textId="77777777" w:rsidR="0093468C" w:rsidRDefault="0093468C" w:rsidP="0093468C">
      <w:pPr>
        <w:jc w:val="center"/>
        <w:rPr>
          <w:rFonts w:ascii="Trebuchet MS" w:hAnsi="Trebuchet MS"/>
          <w:sz w:val="24"/>
          <w:szCs w:val="24"/>
        </w:rPr>
      </w:pPr>
    </w:p>
    <w:p w14:paraId="111AF0E5" w14:textId="77777777" w:rsidR="0093468C" w:rsidRDefault="0093468C" w:rsidP="0093468C">
      <w:pPr>
        <w:jc w:val="center"/>
        <w:rPr>
          <w:rFonts w:ascii="Trebuchet MS" w:hAnsi="Trebuchet MS"/>
          <w:sz w:val="24"/>
          <w:szCs w:val="24"/>
        </w:rPr>
      </w:pPr>
    </w:p>
    <w:p w14:paraId="51984CB8" w14:textId="77777777" w:rsidR="0093468C" w:rsidRDefault="0093468C" w:rsidP="0093468C">
      <w:pPr>
        <w:jc w:val="center"/>
        <w:rPr>
          <w:rFonts w:ascii="Trebuchet MS" w:hAnsi="Trebuchet MS"/>
          <w:sz w:val="24"/>
          <w:szCs w:val="24"/>
        </w:rPr>
      </w:pPr>
    </w:p>
    <w:p w14:paraId="5AC40C47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2E17ED0A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66ED6C07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3D5628C0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2D663048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44570E87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5AD518BF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3C235112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31E9F8C8" w14:textId="77777777" w:rsidR="0093468C" w:rsidRDefault="0093468C" w:rsidP="0093468C">
      <w:pPr>
        <w:rPr>
          <w:rFonts w:ascii="Trebuchet MS" w:hAnsi="Trebuchet MS"/>
          <w:sz w:val="24"/>
          <w:szCs w:val="24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E1BC08" wp14:editId="67F75D64">
                <wp:simplePos x="0" y="0"/>
                <wp:positionH relativeFrom="margin">
                  <wp:posOffset>-9525</wp:posOffset>
                </wp:positionH>
                <wp:positionV relativeFrom="margin">
                  <wp:posOffset>4972050</wp:posOffset>
                </wp:positionV>
                <wp:extent cx="5681980" cy="2438400"/>
                <wp:effectExtent l="19050" t="19050" r="1397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24384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6375A" w14:textId="77777777" w:rsidR="0093468C" w:rsidRDefault="0093468C" w:rsidP="0093468C">
                            <w:pPr>
                              <w:spacing w:after="0"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Are all parties satisfied with the process and what has been agreed?</w:t>
                            </w:r>
                          </w:p>
                          <w:p w14:paraId="341633B7" w14:textId="77777777" w:rsidR="0093468C" w:rsidRDefault="0093468C" w:rsidP="0093468C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2CAB9EA" w14:textId="77777777" w:rsidR="0093468C" w:rsidRDefault="0093468C" w:rsidP="0093468C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Staff member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Yes/ No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Student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Yes/ No</w:t>
                            </w:r>
                          </w:p>
                          <w:p w14:paraId="464B15F5" w14:textId="77777777" w:rsidR="0093468C" w:rsidRDefault="0093468C" w:rsidP="0093468C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Signed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______________</w:t>
                            </w:r>
                          </w:p>
                          <w:p w14:paraId="49962A93" w14:textId="77777777" w:rsidR="0093468C" w:rsidRPr="00BF088B" w:rsidRDefault="0093468C" w:rsidP="0093468C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 xml:space="preserve">Date 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ab/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43883" id="Rounded Rectangle 25" o:spid="_x0000_s1058" style="position:absolute;margin-left:-.75pt;margin-top:391.5pt;width:447.4pt;height:19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" filled="f" strokecolor="black [3213]" strokeweight="2.75pt">
                <v:stroke joinstyle="miter"/>
                <v:textbox>
                  <w:txbxContent>
                    <w:p w:rsidR="0093468C" w:rsidRDefault="0093468C" w:rsidP="0093468C">
                      <w:pPr>
                        <w:spacing w:after="0"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Are all parties satisfied with the process and what has been agreed?</w:t>
                      </w:r>
                    </w:p>
                    <w:p w:rsidR="0093468C" w:rsidRDefault="0093468C" w:rsidP="0093468C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</w:p>
                    <w:p w:rsidR="0093468C" w:rsidRDefault="0093468C" w:rsidP="0093468C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Staff member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  <w:t>Yes/ No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  <w:t>Student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  <w:t>Yes/ No</w:t>
                      </w:r>
                    </w:p>
                    <w:p w:rsidR="0093468C" w:rsidRDefault="0093468C" w:rsidP="0093468C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Signed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  <w:t>_____________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Signed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  <w:t>______________</w:t>
                      </w:r>
                    </w:p>
                    <w:p w:rsidR="0093468C" w:rsidRPr="00BF088B" w:rsidRDefault="0093468C" w:rsidP="0093468C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 xml:space="preserve">Date 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  <w:t>_____________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Date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ab/>
                        <w:t>______________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7F9D0F1" w14:textId="77777777" w:rsid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45D1A7E9" w14:textId="77777777" w:rsidR="0093468C" w:rsidRDefault="0093468C" w:rsidP="0093468C">
      <w:pPr>
        <w:tabs>
          <w:tab w:val="left" w:pos="397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_</w:t>
      </w:r>
    </w:p>
    <w:p w14:paraId="172360F3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434B12CF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321D6272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2C5681B0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0DBA015A" w14:textId="77777777" w:rsidR="0093468C" w:rsidRP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33D286F4" w14:textId="77777777" w:rsidR="0093468C" w:rsidRDefault="0093468C" w:rsidP="0093468C">
      <w:pPr>
        <w:rPr>
          <w:rFonts w:ascii="Trebuchet MS" w:hAnsi="Trebuchet MS"/>
          <w:sz w:val="24"/>
          <w:szCs w:val="24"/>
        </w:rPr>
      </w:pPr>
    </w:p>
    <w:p w14:paraId="2E900D64" w14:textId="77777777" w:rsidR="004C6C9F" w:rsidRDefault="004C6C9F" w:rsidP="0093468C">
      <w:pPr>
        <w:ind w:firstLine="720"/>
        <w:rPr>
          <w:rFonts w:ascii="Trebuchet MS" w:hAnsi="Trebuchet MS"/>
          <w:sz w:val="24"/>
          <w:szCs w:val="24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C6A10B" wp14:editId="3A1CE30F">
                <wp:simplePos x="0" y="0"/>
                <wp:positionH relativeFrom="margin">
                  <wp:posOffset>-28575</wp:posOffset>
                </wp:positionH>
                <wp:positionV relativeFrom="margin">
                  <wp:align>bottom</wp:align>
                </wp:positionV>
                <wp:extent cx="5681980" cy="1266825"/>
                <wp:effectExtent l="19050" t="19050" r="1397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1266825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80813" w14:textId="77777777" w:rsidR="0093468C" w:rsidRPr="00BF088B" w:rsidRDefault="0093468C" w:rsidP="0093468C">
                            <w:pPr>
                              <w:spacing w:line="360" w:lineRule="auto"/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N</w:t>
                            </w:r>
                            <w:r w:rsidR="004C6C9F"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otes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______________</w:t>
                            </w:r>
                            <w:r w:rsidR="004C6C9F">
                              <w:rPr>
                                <w:rFonts w:ascii="Trebuchet MS" w:eastAsia="Times New Roman" w:hAnsi="Trebuchet MS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eastAsia="en-GB"/>
                              </w:rPr>
                              <w:t>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79DAF" id="Rounded Rectangle 26" o:spid="_x0000_s1059" style="position:absolute;left:0;text-align:left;margin-left:-2.25pt;margin-top:0;width:447.4pt;height:99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" filled="f" strokecolor="black [3213]" strokeweight="2.75pt">
                <v:stroke joinstyle="miter"/>
                <v:textbox>
                  <w:txbxContent>
                    <w:p w:rsidR="0093468C" w:rsidRPr="00BF088B" w:rsidRDefault="0093468C" w:rsidP="0093468C">
                      <w:pPr>
                        <w:spacing w:line="360" w:lineRule="auto"/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N</w:t>
                      </w:r>
                      <w:r w:rsidR="004C6C9F"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otes</w:t>
                      </w:r>
                      <w:r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______________</w:t>
                      </w:r>
                      <w:r w:rsidR="004C6C9F">
                        <w:rPr>
                          <w:rFonts w:ascii="Trebuchet MS" w:eastAsia="Times New Roman" w:hAnsi="Trebuchet MS" w:cs="Arial"/>
                          <w:b/>
                          <w:color w:val="000000" w:themeColor="text1"/>
                          <w:sz w:val="28"/>
                          <w:szCs w:val="28"/>
                          <w:lang w:eastAsia="en-GB"/>
                        </w:rPr>
                        <w:t>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75E8B7E" w14:textId="77777777" w:rsidR="004C6C9F" w:rsidRPr="004C6C9F" w:rsidRDefault="004C6C9F" w:rsidP="004C6C9F">
      <w:pPr>
        <w:rPr>
          <w:rFonts w:ascii="Trebuchet MS" w:hAnsi="Trebuchet MS"/>
          <w:sz w:val="24"/>
          <w:szCs w:val="24"/>
        </w:rPr>
      </w:pPr>
    </w:p>
    <w:p w14:paraId="311A5CA2" w14:textId="77777777" w:rsidR="004C6C9F" w:rsidRPr="004C6C9F" w:rsidRDefault="004C6C9F" w:rsidP="004C6C9F">
      <w:pPr>
        <w:rPr>
          <w:rFonts w:ascii="Trebuchet MS" w:hAnsi="Trebuchet MS"/>
          <w:sz w:val="24"/>
          <w:szCs w:val="24"/>
        </w:rPr>
      </w:pPr>
    </w:p>
    <w:p w14:paraId="5B606FFE" w14:textId="77777777" w:rsidR="004C6C9F" w:rsidRDefault="004C6C9F" w:rsidP="004C6C9F">
      <w:pPr>
        <w:rPr>
          <w:rFonts w:ascii="Trebuchet MS" w:hAnsi="Trebuchet MS"/>
          <w:sz w:val="24"/>
          <w:szCs w:val="24"/>
        </w:rPr>
      </w:pPr>
    </w:p>
    <w:p w14:paraId="1DB54582" w14:textId="77777777" w:rsidR="0093468C" w:rsidRDefault="0093468C" w:rsidP="004C6C9F">
      <w:pPr>
        <w:jc w:val="right"/>
        <w:rPr>
          <w:rFonts w:ascii="Trebuchet MS" w:hAnsi="Trebuchet MS"/>
          <w:sz w:val="24"/>
          <w:szCs w:val="24"/>
        </w:rPr>
      </w:pPr>
    </w:p>
    <w:tbl>
      <w:tblPr>
        <w:tblpPr w:leftFromText="180" w:rightFromText="180" w:vertAnchor="page" w:horzAnchor="margin" w:tblpXSpec="center" w:tblpY="1936"/>
        <w:tblW w:w="4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1412"/>
        <w:gridCol w:w="1728"/>
        <w:gridCol w:w="1510"/>
        <w:gridCol w:w="1710"/>
      </w:tblGrid>
      <w:tr w:rsidR="004C6C9F" w:rsidRPr="00A928EA" w14:paraId="0952A161" w14:textId="77777777" w:rsidTr="004C6C9F">
        <w:trPr>
          <w:tblCellSpacing w:w="15" w:type="dxa"/>
        </w:trPr>
        <w:tc>
          <w:tcPr>
            <w:tcW w:w="1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844B9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Joyfu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14565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ensitive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C02BE1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elpless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6017B4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efeated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7A1A61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Regretful</w:t>
            </w:r>
          </w:p>
        </w:tc>
      </w:tr>
      <w:tr w:rsidR="004C6C9F" w:rsidRPr="00A928EA" w14:paraId="240D0068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5CB2C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Cheerf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03504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ympa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0ED914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Powerl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AAD392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Bo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352D2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Outraged</w:t>
            </w:r>
          </w:p>
        </w:tc>
      </w:tr>
      <w:tr w:rsidR="004C6C9F" w:rsidRPr="00A928EA" w14:paraId="5D1CDE51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55F83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Cont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BDF43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do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4FA539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rea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82461C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Rej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C8882C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ostile</w:t>
            </w:r>
          </w:p>
        </w:tc>
      </w:tr>
      <w:tr w:rsidR="004C6C9F" w:rsidRPr="00A928EA" w14:paraId="5C1BC71E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89BD91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Pro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A2BFB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Fondn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620E3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istrus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18831A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isillusion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A3FBB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Bitter</w:t>
            </w:r>
          </w:p>
        </w:tc>
      </w:tr>
      <w:tr w:rsidR="004C6C9F" w:rsidRPr="00A928EA" w14:paraId="145B768B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B2B01A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atisf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1AA5F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Recep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EE53A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uspici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CC7BF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Infer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D7D6E3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ateful</w:t>
            </w:r>
          </w:p>
        </w:tc>
      </w:tr>
      <w:tr w:rsidR="004C6C9F" w:rsidRPr="00A928EA" w14:paraId="23705E05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DF6F31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Exci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B96338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Interes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2052E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Cauti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1A4A68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Conf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5385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cornful</w:t>
            </w:r>
          </w:p>
        </w:tc>
      </w:tr>
      <w:tr w:rsidR="004C6C9F" w:rsidRPr="00A928EA" w14:paraId="00F39046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3A0A3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m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6573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eligh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DD10C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isturb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1985F0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Grief-strick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34141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piteful</w:t>
            </w:r>
          </w:p>
        </w:tc>
      </w:tr>
      <w:tr w:rsidR="004C6C9F" w:rsidRPr="00A928EA" w14:paraId="5738C95A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27FB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El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1A180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hoc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87848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Overwhelm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CB3913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elpl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595C5A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Vengeful</w:t>
            </w:r>
          </w:p>
        </w:tc>
      </w:tr>
      <w:tr w:rsidR="004C6C9F" w:rsidRPr="00A928EA" w14:paraId="4BFAA5C1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167AC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Enthusias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43137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Exhila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F92BA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Uncomfor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BCCE1F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Isol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C7254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isliked</w:t>
            </w:r>
          </w:p>
        </w:tc>
      </w:tr>
      <w:tr w:rsidR="004C6C9F" w:rsidRPr="00A928EA" w14:paraId="37AC125B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B5C184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Optimis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CDCE13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ismay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7A908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Gui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C9B1A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Nu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6736B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Resentful</w:t>
            </w:r>
          </w:p>
        </w:tc>
      </w:tr>
      <w:tr w:rsidR="004C6C9F" w:rsidRPr="00A928EA" w14:paraId="775DA2DE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49062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El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7DB88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maz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CA28D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4EC11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Regretf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110C7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Trusting</w:t>
            </w:r>
          </w:p>
        </w:tc>
      </w:tr>
      <w:tr w:rsidR="004C6C9F" w:rsidRPr="00A928EA" w14:paraId="7602AEC9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3E1329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eligh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1F71F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Conf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210F7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Friend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1B01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mbival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E4750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lienated</w:t>
            </w:r>
          </w:p>
        </w:tc>
      </w:tr>
      <w:tr w:rsidR="004C6C9F" w:rsidRPr="00A928EA" w14:paraId="45D6511C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85658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Ca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55B9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tunn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677FBB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Melanch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9BF48A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Exhaus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01102C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Bitter</w:t>
            </w:r>
          </w:p>
        </w:tc>
      </w:tr>
      <w:tr w:rsidR="004C6C9F" w:rsidRPr="00A928EA" w14:paraId="7E63055B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F272F1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Relax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30643C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Interes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2461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epres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7903D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Insec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52A42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Insulted</w:t>
            </w:r>
          </w:p>
        </w:tc>
      </w:tr>
      <w:tr w:rsidR="004C6C9F" w:rsidRPr="00A928EA" w14:paraId="577932DE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D17D07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Reliev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B650E1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Intrigu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49B1B0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opel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3280C9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isgus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835C4F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Indifferent</w:t>
            </w:r>
          </w:p>
        </w:tc>
      </w:tr>
      <w:tr w:rsidR="004C6C9F" w:rsidRPr="00A928EA" w14:paraId="781CA265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14557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opef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EDFA83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bsorb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0609C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77258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P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E77268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Embarrassed</w:t>
            </w:r>
          </w:p>
        </w:tc>
      </w:tr>
      <w:tr w:rsidR="004C6C9F" w:rsidRPr="00A928EA" w14:paraId="3C86D867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8EF9B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Plea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0FF45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Curi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EAE37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Gui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0E3565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Revol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232D20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Upset</w:t>
            </w:r>
          </w:p>
        </w:tc>
      </w:tr>
      <w:tr w:rsidR="004C6C9F" w:rsidRPr="00A928EA" w14:paraId="0E684368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28AE9A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Confi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BF12D9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nticip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4304EB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u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208F6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Frust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A28B4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onest</w:t>
            </w:r>
          </w:p>
        </w:tc>
      </w:tr>
      <w:tr w:rsidR="004C6C9F" w:rsidRPr="00A928EA" w14:paraId="40911AAD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EA13B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Br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C33F7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E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527B47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Lone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4FFFAD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We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0621F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Untrustworthy</w:t>
            </w:r>
          </w:p>
        </w:tc>
      </w:tr>
      <w:tr w:rsidR="004C6C9F" w:rsidRPr="00A928EA" w14:paraId="27DFC8EC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B92967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Comfor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7623FD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esi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F9D5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Regretf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54EDBF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Bo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1A6FB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Tired</w:t>
            </w:r>
          </w:p>
        </w:tc>
      </w:tr>
      <w:tr w:rsidR="004C6C9F" w:rsidRPr="00A928EA" w14:paraId="05172DDE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2BC220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a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C32EE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Fearf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EB0F43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epres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B551C9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Preoccup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F5AB2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Out of control</w:t>
            </w:r>
          </w:p>
        </w:tc>
      </w:tr>
      <w:tr w:rsidR="004C6C9F" w:rsidRPr="00A928EA" w14:paraId="470F9AB1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4750E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ap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76AA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nxi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C4A153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opel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6DE0C4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ng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4A37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Intimidated</w:t>
            </w:r>
          </w:p>
        </w:tc>
      </w:tr>
      <w:tr w:rsidR="004C6C9F" w:rsidRPr="00A928EA" w14:paraId="3B1E049F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AE5450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Lov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E55D01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Wor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2D9DF8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Negl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20C2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Jeal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6A3FCA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Talkative</w:t>
            </w:r>
          </w:p>
        </w:tc>
      </w:tr>
      <w:tr w:rsidR="004C6C9F" w:rsidRPr="00A928EA" w14:paraId="49C494C1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A4123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C9D20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ca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4D533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Uncert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3FA0B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Envi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4C3CC8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tupid</w:t>
            </w:r>
          </w:p>
        </w:tc>
      </w:tr>
      <w:tr w:rsidR="004C6C9F" w:rsidRPr="00A928EA" w14:paraId="2C3F1E92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B90A0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Interes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7FBC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Insec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C3D1B8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nguish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516F6A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nnoy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BFAB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Unintelligent</w:t>
            </w:r>
          </w:p>
        </w:tc>
      </w:tr>
      <w:tr w:rsidR="004C6C9F" w:rsidRPr="00A928EA" w14:paraId="2BF324DB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48ED3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T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7E894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Rej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24AE3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isappoin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0FA721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umili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B6D77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C6C9F" w:rsidRPr="00A928EA" w14:paraId="7267C95A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9A8FF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Compassion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5046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orrif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F674A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elf-consci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E5FBF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Irrit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000FB7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C6C9F" w:rsidRPr="00A928EA" w14:paraId="217C422E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A474CA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Ca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11CDC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larm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CF597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sham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6A19C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ggrav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B2ABF9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C6C9F" w:rsidRPr="00A928EA" w14:paraId="644CA211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03A691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Infatu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19E9EF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Shoc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3046D2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Embarras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19CDB0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Restl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F4CC40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C6C9F" w:rsidRPr="00A928EA" w14:paraId="5B2764D5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F258D0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Concern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462051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Panick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2ADE7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Humili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62EBD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Grump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BEEDD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C6C9F" w:rsidRPr="00A928EA" w14:paraId="34B9B638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4235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Trus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C598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fra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648916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Disgrac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EBC512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Awkw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4003C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4C6C9F" w:rsidRPr="00A928EA" w14:paraId="4EB5C246" w14:textId="77777777" w:rsidTr="004C6C9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905391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Li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E2B79E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Nervo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B0F5A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Uncomfor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8B932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A928EA"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  <w:t>Exaspe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65BAA2" w14:textId="77777777" w:rsidR="004C6C9F" w:rsidRPr="00A928EA" w:rsidRDefault="004C6C9F" w:rsidP="004C6C9F">
            <w:pPr>
              <w:spacing w:after="0" w:line="312" w:lineRule="atLeast"/>
              <w:jc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2DEAE726" w14:textId="77777777" w:rsidR="004C6C9F" w:rsidRPr="004C6C9F" w:rsidRDefault="004C6C9F" w:rsidP="004C6C9F">
      <w:pPr>
        <w:jc w:val="center"/>
        <w:rPr>
          <w:rFonts w:ascii="Trebuchet MS" w:hAnsi="Trebuchet MS"/>
          <w:sz w:val="28"/>
          <w:szCs w:val="24"/>
        </w:rPr>
      </w:pPr>
      <w:r w:rsidRPr="004C6C9F">
        <w:rPr>
          <w:rFonts w:ascii="Trebuchet MS" w:hAnsi="Trebuchet MS"/>
          <w:sz w:val="28"/>
          <w:szCs w:val="24"/>
        </w:rPr>
        <w:t>Feeling words</w:t>
      </w:r>
    </w:p>
    <w:p w14:paraId="27B26FFA" w14:textId="77777777" w:rsidR="002D723D" w:rsidRPr="008C2841" w:rsidRDefault="002D723D" w:rsidP="006154A7">
      <w:pPr>
        <w:jc w:val="center"/>
        <w:rPr>
          <w:rFonts w:ascii="Trebuchet MS" w:hAnsi="Trebuchet MS"/>
          <w:sz w:val="28"/>
          <w:szCs w:val="28"/>
        </w:rPr>
      </w:pPr>
    </w:p>
    <w:p w14:paraId="037E9521" w14:textId="77777777" w:rsidR="00517641" w:rsidRPr="00517641" w:rsidRDefault="00517641" w:rsidP="00517641">
      <w:pPr>
        <w:jc w:val="center"/>
        <w:rPr>
          <w:rFonts w:ascii="Trebuchet MS" w:hAnsi="Trebuchet MS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13F9BE8" wp14:editId="004CC483">
            <wp:extent cx="5922407" cy="8707272"/>
            <wp:effectExtent l="0" t="0" r="2540" b="0"/>
            <wp:docPr id="213" name="Picture 213" descr="http://media-cache-ec0.pinimg.com/736x/66/d5/38/66d538943d8f127787c0824b1da82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-cache-ec0.pinimg.com/736x/66/d5/38/66d538943d8f127787c0824b1da8207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" t="8252" r="5224"/>
                    <a:stretch/>
                  </pic:blipFill>
                  <pic:spPr bwMode="auto">
                    <a:xfrm>
                      <a:off x="0" y="0"/>
                      <a:ext cx="5935896" cy="872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7641" w:rsidRPr="0051764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9EE4" w14:textId="77777777" w:rsidR="002D723D" w:rsidRDefault="002D723D" w:rsidP="0021247D">
      <w:pPr>
        <w:spacing w:after="0" w:line="240" w:lineRule="auto"/>
      </w:pPr>
      <w:r>
        <w:separator/>
      </w:r>
    </w:p>
  </w:endnote>
  <w:endnote w:type="continuationSeparator" w:id="0">
    <w:p w14:paraId="2E5B5CBB" w14:textId="77777777" w:rsidR="002D723D" w:rsidRDefault="002D723D" w:rsidP="0021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F488" w14:textId="77777777" w:rsidR="002D723D" w:rsidRDefault="002D723D">
    <w:pPr>
      <w:pStyle w:val="Footer"/>
    </w:pPr>
  </w:p>
  <w:p w14:paraId="13A1B391" w14:textId="77777777" w:rsidR="002D723D" w:rsidRDefault="002D7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B9608" w14:textId="77777777" w:rsidR="002D723D" w:rsidRDefault="002D723D" w:rsidP="0021247D">
      <w:pPr>
        <w:spacing w:after="0" w:line="240" w:lineRule="auto"/>
      </w:pPr>
      <w:r>
        <w:separator/>
      </w:r>
    </w:p>
  </w:footnote>
  <w:footnote w:type="continuationSeparator" w:id="0">
    <w:p w14:paraId="5BA26F56" w14:textId="77777777" w:rsidR="002D723D" w:rsidRDefault="002D723D" w:rsidP="00212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A0941"/>
    <w:multiLevelType w:val="hybridMultilevel"/>
    <w:tmpl w:val="9030E2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C23B41"/>
    <w:multiLevelType w:val="hybridMultilevel"/>
    <w:tmpl w:val="84821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F4413"/>
    <w:multiLevelType w:val="multilevel"/>
    <w:tmpl w:val="B38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42E2B"/>
    <w:multiLevelType w:val="hybridMultilevel"/>
    <w:tmpl w:val="66C60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CA"/>
    <w:rsid w:val="001053F3"/>
    <w:rsid w:val="001B4B9C"/>
    <w:rsid w:val="0021247D"/>
    <w:rsid w:val="002C1051"/>
    <w:rsid w:val="002D723D"/>
    <w:rsid w:val="002F0A45"/>
    <w:rsid w:val="00316605"/>
    <w:rsid w:val="00417519"/>
    <w:rsid w:val="004A3B5F"/>
    <w:rsid w:val="004A67EF"/>
    <w:rsid w:val="004C6C9F"/>
    <w:rsid w:val="00517641"/>
    <w:rsid w:val="006154A7"/>
    <w:rsid w:val="006D5CF2"/>
    <w:rsid w:val="00743CD9"/>
    <w:rsid w:val="007800B7"/>
    <w:rsid w:val="007D4EE6"/>
    <w:rsid w:val="008143C3"/>
    <w:rsid w:val="00881525"/>
    <w:rsid w:val="008A50D1"/>
    <w:rsid w:val="008C2841"/>
    <w:rsid w:val="00925498"/>
    <w:rsid w:val="0093468C"/>
    <w:rsid w:val="00A02C62"/>
    <w:rsid w:val="00A15797"/>
    <w:rsid w:val="00A452D8"/>
    <w:rsid w:val="00A67815"/>
    <w:rsid w:val="00A928EA"/>
    <w:rsid w:val="00A930FA"/>
    <w:rsid w:val="00AF6B82"/>
    <w:rsid w:val="00BF088B"/>
    <w:rsid w:val="00C231CA"/>
    <w:rsid w:val="00C3565B"/>
    <w:rsid w:val="00D17160"/>
    <w:rsid w:val="00DC175B"/>
    <w:rsid w:val="00EB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34AE1"/>
  <w15:chartTrackingRefBased/>
  <w15:docId w15:val="{F87A7247-C1FB-48D0-B05F-B41CCEEA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47D"/>
  </w:style>
  <w:style w:type="paragraph" w:styleId="Footer">
    <w:name w:val="footer"/>
    <w:basedOn w:val="Normal"/>
    <w:link w:val="FooterChar"/>
    <w:uiPriority w:val="99"/>
    <w:unhideWhenUsed/>
    <w:rsid w:val="0021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47D"/>
  </w:style>
  <w:style w:type="paragraph" w:styleId="NormalWeb">
    <w:name w:val="Normal (Web)"/>
    <w:basedOn w:val="Normal"/>
    <w:uiPriority w:val="99"/>
    <w:semiHidden/>
    <w:unhideWhenUsed/>
    <w:rsid w:val="002D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acredheartsns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6859-F091-4388-931D-D8568DE0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saine Weir</dc:creator>
  <cp:keywords/>
  <dc:description/>
  <cp:lastModifiedBy>Home-School</cp:lastModifiedBy>
  <cp:revision>2</cp:revision>
  <cp:lastPrinted>2020-01-09T13:48:00Z</cp:lastPrinted>
  <dcterms:created xsi:type="dcterms:W3CDTF">2020-02-06T12:14:00Z</dcterms:created>
  <dcterms:modified xsi:type="dcterms:W3CDTF">2020-02-06T12:14:00Z</dcterms:modified>
</cp:coreProperties>
</file>